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4E" w:rsidRPr="00BB74E8" w:rsidRDefault="002A214E" w:rsidP="00A34A5C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p w:rsidR="001743F8" w:rsidRPr="00BB74E8" w:rsidRDefault="001743F8" w:rsidP="00A34A5C">
      <w:pPr>
        <w:jc w:val="center"/>
        <w:rPr>
          <w:rFonts w:ascii="Calibri" w:hAnsi="Calibri" w:cs="Arial"/>
          <w:b/>
          <w:color w:val="FF0000"/>
          <w:sz w:val="22"/>
          <w:szCs w:val="28"/>
        </w:rPr>
      </w:pPr>
    </w:p>
    <w:p w:rsidR="00C8504A" w:rsidRPr="004E6E8B" w:rsidRDefault="00CC7045" w:rsidP="00A34A5C">
      <w:pPr>
        <w:jc w:val="center"/>
        <w:rPr>
          <w:rFonts w:ascii="Calibri" w:hAnsi="Calibri" w:cs="Arial"/>
          <w:b/>
          <w:sz w:val="28"/>
          <w:szCs w:val="28"/>
        </w:rPr>
      </w:pPr>
      <w:r w:rsidRPr="004E6E8B">
        <w:rPr>
          <w:rFonts w:ascii="Calibri" w:hAnsi="Calibri" w:cs="Arial"/>
          <w:b/>
          <w:sz w:val="28"/>
          <w:szCs w:val="28"/>
        </w:rPr>
        <w:t xml:space="preserve">    </w:t>
      </w:r>
      <w:r w:rsidR="00AA2A65" w:rsidRPr="004E6E8B">
        <w:rPr>
          <w:rFonts w:ascii="Calibri" w:hAnsi="Calibri" w:cs="Arial"/>
          <w:b/>
          <w:sz w:val="28"/>
          <w:szCs w:val="28"/>
        </w:rPr>
        <w:t xml:space="preserve">BURSA </w:t>
      </w:r>
      <w:r w:rsidR="00C8504A" w:rsidRPr="004E6E8B">
        <w:rPr>
          <w:rFonts w:ascii="Calibri" w:hAnsi="Calibri" w:cs="Arial"/>
          <w:b/>
          <w:sz w:val="28"/>
          <w:szCs w:val="28"/>
        </w:rPr>
        <w:t xml:space="preserve">ULUDAĞ ÜNİVERSİTESİ </w:t>
      </w:r>
      <w:r w:rsidR="005F2AA9" w:rsidRPr="004E6E8B">
        <w:rPr>
          <w:rFonts w:ascii="Calibri" w:hAnsi="Calibri" w:cs="Arial"/>
          <w:b/>
          <w:sz w:val="28"/>
          <w:szCs w:val="28"/>
        </w:rPr>
        <w:t>GÜZEL SANATLAR</w:t>
      </w:r>
      <w:r w:rsidR="00C8504A" w:rsidRPr="004E6E8B">
        <w:rPr>
          <w:rFonts w:ascii="Calibri" w:hAnsi="Calibri" w:cs="Arial"/>
          <w:b/>
          <w:sz w:val="28"/>
          <w:szCs w:val="28"/>
        </w:rPr>
        <w:t xml:space="preserve"> FAKÜLTESİ </w:t>
      </w:r>
      <w:r w:rsidR="00B46586" w:rsidRPr="004E6E8B">
        <w:rPr>
          <w:rFonts w:ascii="Calibri" w:hAnsi="Calibri" w:cs="Arial"/>
          <w:b/>
          <w:sz w:val="28"/>
          <w:szCs w:val="28"/>
        </w:rPr>
        <w:t xml:space="preserve">SAHNE SANATLARI </w:t>
      </w:r>
      <w:r w:rsidR="00C8504A" w:rsidRPr="004E6E8B">
        <w:rPr>
          <w:rFonts w:ascii="Calibri" w:hAnsi="Calibri" w:cs="Arial"/>
          <w:b/>
          <w:sz w:val="28"/>
          <w:szCs w:val="28"/>
        </w:rPr>
        <w:t>BÖLÜMÜ 20</w:t>
      </w:r>
      <w:r w:rsidR="005F2AA9" w:rsidRPr="004E6E8B">
        <w:rPr>
          <w:rFonts w:ascii="Calibri" w:hAnsi="Calibri" w:cs="Arial"/>
          <w:b/>
          <w:sz w:val="28"/>
          <w:szCs w:val="28"/>
        </w:rPr>
        <w:t>20</w:t>
      </w:r>
      <w:r w:rsidR="00C8504A" w:rsidRPr="004E6E8B">
        <w:rPr>
          <w:rFonts w:ascii="Calibri" w:hAnsi="Calibri" w:cs="Arial"/>
          <w:b/>
          <w:sz w:val="28"/>
          <w:szCs w:val="28"/>
        </w:rPr>
        <w:t>-20</w:t>
      </w:r>
      <w:r w:rsidR="005F2AA9" w:rsidRPr="004E6E8B">
        <w:rPr>
          <w:rFonts w:ascii="Calibri" w:hAnsi="Calibri" w:cs="Arial"/>
          <w:b/>
          <w:sz w:val="28"/>
          <w:szCs w:val="28"/>
        </w:rPr>
        <w:t>21</w:t>
      </w:r>
      <w:r w:rsidR="00C8504A" w:rsidRPr="004E6E8B">
        <w:rPr>
          <w:rFonts w:ascii="Calibri" w:hAnsi="Calibri" w:cs="Arial"/>
          <w:b/>
          <w:sz w:val="28"/>
          <w:szCs w:val="28"/>
        </w:rPr>
        <w:t xml:space="preserve"> EĞİTİM ÖĞRETİM YI</w:t>
      </w:r>
      <w:r w:rsidR="002B6747" w:rsidRPr="004E6E8B">
        <w:rPr>
          <w:rFonts w:ascii="Calibri" w:hAnsi="Calibri" w:cs="Arial"/>
          <w:b/>
          <w:sz w:val="28"/>
          <w:szCs w:val="28"/>
        </w:rPr>
        <w:t xml:space="preserve">LI </w:t>
      </w:r>
      <w:r w:rsidR="00022CFB" w:rsidRPr="004E6E8B">
        <w:rPr>
          <w:rFonts w:ascii="Calibri" w:hAnsi="Calibri" w:cs="Arial"/>
          <w:b/>
          <w:sz w:val="28"/>
          <w:szCs w:val="28"/>
        </w:rPr>
        <w:t xml:space="preserve">BAHAR </w:t>
      </w:r>
      <w:r w:rsidR="005F2AA9" w:rsidRPr="004E6E8B">
        <w:rPr>
          <w:rFonts w:ascii="Calibri" w:hAnsi="Calibri" w:cs="Arial"/>
          <w:b/>
          <w:sz w:val="28"/>
          <w:szCs w:val="28"/>
        </w:rPr>
        <w:t>DÖNEMİ DERS PROGRAMI</w:t>
      </w:r>
    </w:p>
    <w:p w:rsidR="00022CFB" w:rsidRPr="004E6E8B" w:rsidRDefault="00022CFB" w:rsidP="00A34A5C">
      <w:pPr>
        <w:jc w:val="center"/>
        <w:rPr>
          <w:rFonts w:ascii="Calibri" w:hAnsi="Calibri" w:cs="Arial"/>
          <w:b/>
          <w:sz w:val="28"/>
          <w:szCs w:val="28"/>
        </w:rPr>
      </w:pPr>
    </w:p>
    <w:p w:rsidR="00640EE4" w:rsidRPr="004E6E8B" w:rsidRDefault="00640EE4" w:rsidP="00A34A5C">
      <w:pPr>
        <w:jc w:val="center"/>
        <w:rPr>
          <w:rFonts w:ascii="Calibri" w:hAnsi="Calibri" w:cs="Arial"/>
          <w:b/>
        </w:rPr>
      </w:pPr>
    </w:p>
    <w:tbl>
      <w:tblPr>
        <w:tblpPr w:leftFromText="57" w:rightFromText="57" w:vertAnchor="text" w:horzAnchor="margin" w:tblpXSpec="center" w:tblpY="64"/>
        <w:tblW w:w="41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918"/>
        <w:gridCol w:w="2104"/>
        <w:gridCol w:w="150"/>
        <w:gridCol w:w="1701"/>
        <w:gridCol w:w="2093"/>
        <w:gridCol w:w="7"/>
        <w:gridCol w:w="2100"/>
        <w:gridCol w:w="2430"/>
        <w:gridCol w:w="2053"/>
        <w:gridCol w:w="1987"/>
        <w:gridCol w:w="62"/>
        <w:gridCol w:w="15"/>
        <w:gridCol w:w="1906"/>
      </w:tblGrid>
      <w:tr w:rsidR="009277FD" w:rsidRPr="004E6E8B" w:rsidTr="009277FD">
        <w:trPr>
          <w:cantSplit/>
          <w:trHeight w:val="244"/>
        </w:trPr>
        <w:tc>
          <w:tcPr>
            <w:tcW w:w="21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 w:rsidRPr="004E6E8B">
              <w:rPr>
                <w:rFonts w:ascii="Arial Black" w:hAnsi="Arial Black" w:cs="Arial"/>
                <w:b/>
                <w:sz w:val="14"/>
                <w:szCs w:val="14"/>
              </w:rPr>
              <w:t>GÜN</w:t>
            </w: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E6E8B">
              <w:rPr>
                <w:rFonts w:ascii="Arial Black" w:hAnsi="Arial Black" w:cs="Arial"/>
                <w:b/>
                <w:sz w:val="20"/>
                <w:szCs w:val="20"/>
              </w:rPr>
              <w:t>SAAT</w:t>
            </w:r>
          </w:p>
        </w:tc>
        <w:tc>
          <w:tcPr>
            <w:tcW w:w="1081" w:type="pct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9277FD" w:rsidRPr="004E6E8B" w:rsidRDefault="009277FD" w:rsidP="00A34A5C">
            <w:pPr>
              <w:snapToGrid w:val="0"/>
              <w:ind w:left="97"/>
              <w:contextualSpacing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  <w:r w:rsidRPr="004E6E8B">
              <w:rPr>
                <w:rFonts w:ascii="Arial Black" w:hAnsi="Arial Black" w:cs="Arial"/>
                <w:b/>
                <w:sz w:val="20"/>
                <w:szCs w:val="20"/>
              </w:rPr>
              <w:t>. YARIYIL</w:t>
            </w:r>
          </w:p>
        </w:tc>
        <w:tc>
          <w:tcPr>
            <w:tcW w:w="1148" w:type="pct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4</w:t>
            </w:r>
            <w:r w:rsidRPr="004E6E8B">
              <w:rPr>
                <w:rFonts w:ascii="Arial Black" w:hAnsi="Arial Black" w:cs="Arial"/>
                <w:b/>
                <w:sz w:val="20"/>
                <w:szCs w:val="20"/>
              </w:rPr>
              <w:t>. YARIYIL</w:t>
            </w:r>
          </w:p>
        </w:tc>
        <w:tc>
          <w:tcPr>
            <w:tcW w:w="1225" w:type="pct"/>
            <w:gridSpan w:val="2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6</w:t>
            </w:r>
            <w:r w:rsidRPr="004E6E8B">
              <w:rPr>
                <w:rFonts w:ascii="Arial Black" w:hAnsi="Arial Black" w:cs="Arial"/>
                <w:b/>
                <w:sz w:val="20"/>
                <w:szCs w:val="20"/>
              </w:rPr>
              <w:t>. YARIYIL</w:t>
            </w:r>
          </w:p>
        </w:tc>
        <w:tc>
          <w:tcPr>
            <w:tcW w:w="1085" w:type="pct"/>
            <w:gridSpan w:val="4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</w:tcPr>
          <w:p w:rsidR="009277FD" w:rsidRPr="004E6E8B" w:rsidRDefault="009277FD" w:rsidP="00A34A5C">
            <w:pPr>
              <w:tabs>
                <w:tab w:val="left" w:pos="5610"/>
              </w:tabs>
              <w:snapToGrid w:val="0"/>
              <w:contextualSpacing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8</w:t>
            </w:r>
            <w:r w:rsidRPr="004E6E8B">
              <w:rPr>
                <w:rFonts w:ascii="Arial Black" w:hAnsi="Arial Black" w:cs="Arial"/>
                <w:b/>
                <w:sz w:val="20"/>
                <w:szCs w:val="20"/>
              </w:rPr>
              <w:t>. YARIYIL</w:t>
            </w:r>
          </w:p>
        </w:tc>
      </w:tr>
      <w:tr w:rsidR="009277FD" w:rsidRPr="004E6E8B" w:rsidTr="009277FD">
        <w:trPr>
          <w:cantSplit/>
          <w:trHeight w:val="221"/>
        </w:trPr>
        <w:tc>
          <w:tcPr>
            <w:tcW w:w="21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OYUNC</w:t>
            </w:r>
            <w:r w:rsidR="005C602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LUK ANASANAT DALI</w:t>
            </w: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DRAMA YAZARLIĞI VE DRAMATURJİ ANASANAT DALI</w:t>
            </w: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OYUNC</w:t>
            </w:r>
            <w:r w:rsidR="005C602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LUK ANASANAT DALI</w:t>
            </w: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DRAMA YAZARLIĞI VE DRAMATURJİ ANASANAT DALI</w:t>
            </w: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</w:tcPr>
          <w:p w:rsidR="005C602D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OYUNC</w:t>
            </w:r>
            <w:r w:rsidR="005C602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K </w:t>
            </w:r>
          </w:p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ANASANAT DALI</w:t>
            </w: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DRAMA YAZARLIĞI VE DRAMATURJİ ANASANAT DALI</w:t>
            </w: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OYUNC</w:t>
            </w:r>
            <w:r w:rsidR="005C602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LUK ANASANAT DALI</w:t>
            </w: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8B">
              <w:rPr>
                <w:rFonts w:asciiTheme="minorHAnsi" w:hAnsiTheme="minorHAnsi" w:cstheme="minorHAnsi"/>
                <w:b/>
                <w:sz w:val="22"/>
                <w:szCs w:val="22"/>
              </w:rPr>
              <w:t>DRAMA YAZARLIĞI VE DRAMATURJİ ANASANAT DALI</w:t>
            </w:r>
          </w:p>
        </w:tc>
      </w:tr>
      <w:tr w:rsidR="009277FD" w:rsidRPr="00BB74E8" w:rsidTr="005B6B46">
        <w:trPr>
          <w:cantSplit/>
          <w:trHeight w:val="221"/>
        </w:trPr>
        <w:tc>
          <w:tcPr>
            <w:tcW w:w="210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4E6E8B">
              <w:rPr>
                <w:rFonts w:ascii="Calibri" w:hAnsi="Calibri" w:cs="Arial"/>
                <w:b/>
                <w:sz w:val="32"/>
                <w:szCs w:val="32"/>
              </w:rPr>
              <w:t>PAZARTESİ</w:t>
            </w: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8:0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08:4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E0116B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7A38AE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38AE">
              <w:rPr>
                <w:rFonts w:asciiTheme="minorHAnsi" w:hAnsiTheme="minorHAnsi" w:cstheme="minorHAnsi"/>
                <w:sz w:val="20"/>
                <w:szCs w:val="20"/>
              </w:rPr>
              <w:t>ÇAĞDAŞ OYUNLARDAN SAHNELER</w:t>
            </w:r>
          </w:p>
          <w:p w:rsidR="009277FD" w:rsidRPr="007A38AE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38AE">
              <w:rPr>
                <w:rFonts w:asciiTheme="minorHAnsi" w:hAnsiTheme="minorHAnsi" w:cstheme="minorHAnsi"/>
                <w:b/>
                <w:sz w:val="20"/>
                <w:szCs w:val="20"/>
              </w:rPr>
              <w:t>Arzu T. BAYRAKTUTAN</w:t>
            </w:r>
          </w:p>
        </w:tc>
        <w:tc>
          <w:tcPr>
            <w:tcW w:w="52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BB74E8" w:rsidTr="005B6B46">
        <w:trPr>
          <w:cantSplit/>
          <w:trHeight w:val="209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8:5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09:35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9277FD" w:rsidRPr="00BB74E8" w:rsidRDefault="009277FD" w:rsidP="00A34A5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9277FD" w:rsidRPr="00694068" w:rsidRDefault="009277FD" w:rsidP="00A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BANCI DİL II</w:t>
            </w:r>
          </w:p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94068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E0116B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7A38AE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38AE">
              <w:rPr>
                <w:rFonts w:asciiTheme="minorHAnsi" w:hAnsiTheme="minorHAnsi" w:cstheme="minorHAnsi"/>
                <w:sz w:val="20"/>
                <w:szCs w:val="20"/>
              </w:rPr>
              <w:t>ÇAĞDAŞ OYUNLARDAN SAHNELER</w:t>
            </w:r>
          </w:p>
          <w:p w:rsidR="009277FD" w:rsidRPr="007A38AE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A38AE">
              <w:rPr>
                <w:rFonts w:asciiTheme="minorHAnsi" w:hAnsiTheme="minorHAnsi" w:cstheme="minorHAnsi"/>
                <w:sz w:val="20"/>
                <w:szCs w:val="20"/>
              </w:rPr>
              <w:t>Uygulama Salonu</w:t>
            </w:r>
          </w:p>
        </w:tc>
        <w:tc>
          <w:tcPr>
            <w:tcW w:w="52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BB74E8" w:rsidTr="009277FD">
        <w:trPr>
          <w:cantSplit/>
          <w:trHeight w:val="209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9:4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0:25</w:t>
            </w:r>
          </w:p>
        </w:tc>
        <w:tc>
          <w:tcPr>
            <w:tcW w:w="1081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8649E6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92035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ÇAĞDAŞ VE MODERN </w:t>
            </w:r>
            <w:r w:rsidRPr="00920358">
              <w:rPr>
                <w:rFonts w:asciiTheme="minorHAnsi" w:hAnsiTheme="minorHAnsi" w:cstheme="minorHAnsi"/>
                <w:sz w:val="20"/>
                <w:szCs w:val="20"/>
              </w:rPr>
              <w:t>MÜZİKALLER</w:t>
            </w:r>
          </w:p>
          <w:p w:rsidR="009277FD" w:rsidRPr="0092035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YHAN HELVACI</w:t>
            </w: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7A38AE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38AE">
              <w:rPr>
                <w:rFonts w:asciiTheme="minorHAnsi" w:hAnsiTheme="minorHAnsi" w:cstheme="minorHAnsi"/>
                <w:sz w:val="20"/>
                <w:szCs w:val="20"/>
              </w:rPr>
              <w:t>ÇAĞDAŞ OYUNLARDAN SAHNELER</w:t>
            </w:r>
          </w:p>
          <w:p w:rsidR="009277FD" w:rsidRPr="007A38AE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043A9D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3A9D">
              <w:rPr>
                <w:rFonts w:asciiTheme="minorHAnsi" w:hAnsiTheme="minorHAnsi" w:cstheme="minorHAnsi"/>
                <w:b/>
                <w:sz w:val="20"/>
                <w:szCs w:val="20"/>
              </w:rPr>
              <w:t>DRAMATURGİ</w:t>
            </w:r>
          </w:p>
          <w:p w:rsidR="009277FD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</w:pPr>
            <w:r w:rsidRPr="00043A9D">
              <w:rPr>
                <w:rFonts w:asciiTheme="minorHAnsi" w:hAnsiTheme="minorHAnsi" w:cstheme="minorHAnsi"/>
                <w:b/>
                <w:sz w:val="20"/>
                <w:szCs w:val="20"/>
              </w:rPr>
              <w:t>PROBLEMLERİ</w:t>
            </w:r>
          </w:p>
          <w:p w:rsidR="009277FD" w:rsidRPr="00043A9D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>202</w:t>
            </w:r>
          </w:p>
        </w:tc>
      </w:tr>
      <w:tr w:rsidR="009277FD" w:rsidRPr="00BB74E8" w:rsidTr="009277FD">
        <w:trPr>
          <w:cantSplit/>
          <w:trHeight w:val="209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0:3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1:1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KLASİK DRAMATURGİ</w:t>
            </w:r>
          </w:p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Yazarlık Stüdyosu</w:t>
            </w:r>
          </w:p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İBRAHİM ÖZTAHTALI</w:t>
            </w: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92035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ÇAĞDAŞ VE MODERN </w:t>
            </w:r>
            <w:r w:rsidRPr="00920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277FD" w:rsidRPr="0092035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920358">
              <w:rPr>
                <w:rFonts w:asciiTheme="minorHAnsi" w:hAnsiTheme="minorHAnsi" w:cstheme="minorHAnsi"/>
                <w:sz w:val="20"/>
                <w:szCs w:val="20"/>
              </w:rPr>
              <w:t>MÜZİKALLER</w:t>
            </w:r>
          </w:p>
          <w:p w:rsidR="009277FD" w:rsidRPr="0092035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358">
              <w:rPr>
                <w:rFonts w:asciiTheme="minorHAnsi" w:hAnsiTheme="minorHAnsi" w:cstheme="minorHAnsi"/>
                <w:sz w:val="20"/>
                <w:szCs w:val="20"/>
              </w:rPr>
              <w:t>Dans Stüdyosu</w:t>
            </w: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7A38AE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38AE">
              <w:rPr>
                <w:rFonts w:asciiTheme="minorHAnsi" w:hAnsiTheme="minorHAnsi" w:cstheme="minorHAnsi"/>
                <w:sz w:val="20"/>
                <w:szCs w:val="20"/>
              </w:rPr>
              <w:t>ÇAĞDAŞ OYUNLARDAN SAHNELER</w:t>
            </w:r>
          </w:p>
          <w:p w:rsidR="009277FD" w:rsidRPr="007A38AE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0A45FE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45FE">
              <w:rPr>
                <w:rFonts w:asciiTheme="minorHAnsi" w:hAnsiTheme="minorHAnsi" w:cstheme="minorHAnsi"/>
                <w:b/>
                <w:sz w:val="20"/>
                <w:szCs w:val="20"/>
              </w:rPr>
              <w:t>DRAMATURGİ</w:t>
            </w:r>
          </w:p>
          <w:p w:rsidR="009277FD" w:rsidRPr="000A45FE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</w:pPr>
            <w:r w:rsidRPr="000A45FE">
              <w:rPr>
                <w:rFonts w:asciiTheme="minorHAnsi" w:hAnsiTheme="minorHAnsi" w:cstheme="minorHAnsi"/>
                <w:b/>
                <w:sz w:val="20"/>
                <w:szCs w:val="20"/>
              </w:rPr>
              <w:t>PROBLEMLERİ</w:t>
            </w:r>
          </w:p>
          <w:p w:rsidR="009277FD" w:rsidRPr="007A38AE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38AE">
              <w:rPr>
                <w:rFonts w:asciiTheme="minorHAnsi" w:hAnsiTheme="minorHAnsi" w:cstheme="minorHAnsi"/>
                <w:b/>
                <w:sz w:val="20"/>
                <w:szCs w:val="20"/>
              </w:rPr>
              <w:t>Mine AR. MUTLUGÜN</w:t>
            </w:r>
          </w:p>
        </w:tc>
      </w:tr>
      <w:tr w:rsidR="009277FD" w:rsidRPr="00BB74E8" w:rsidTr="009277FD">
        <w:trPr>
          <w:cantSplit/>
          <w:trHeight w:val="209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1:1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2:0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KLASİK DRAMATURGİ</w:t>
            </w:r>
          </w:p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Yazarlık Stüdyosu</w:t>
            </w:r>
          </w:p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14535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612842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612842">
              <w:rPr>
                <w:rFonts w:asciiTheme="minorHAnsi" w:hAnsiTheme="minorHAnsi" w:cstheme="minorHAnsi"/>
                <w:sz w:val="20"/>
                <w:szCs w:val="20"/>
              </w:rPr>
              <w:t>GERÇEKÇİ OYUNLARDAN SAHNELER UYG.</w:t>
            </w:r>
          </w:p>
          <w:p w:rsidR="009277FD" w:rsidRPr="00612842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612842">
              <w:rPr>
                <w:rFonts w:asciiTheme="minorHAnsi" w:hAnsiTheme="minorHAnsi" w:cstheme="minorHAnsi"/>
                <w:sz w:val="20"/>
                <w:szCs w:val="20"/>
              </w:rPr>
              <w:t>ARZU T. BAYRAKTUTAN</w:t>
            </w:r>
          </w:p>
          <w:p w:rsidR="009277FD" w:rsidRPr="00612842" w:rsidRDefault="009277FD" w:rsidP="00A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07419A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ÇOKSESLİ ŞARKI SÖYLEME</w:t>
            </w:r>
          </w:p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YHAN HELVACI</w:t>
            </w: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BB74E8" w:rsidTr="009277FD">
        <w:trPr>
          <w:cantSplit/>
          <w:trHeight w:val="623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2:0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2:5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14535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TÜRLERE GÖRE KISA OYUN YAZIMI</w:t>
            </w:r>
          </w:p>
          <w:p w:rsidR="009277FD" w:rsidRPr="00612842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b/>
                <w:sz w:val="20"/>
                <w:szCs w:val="20"/>
              </w:rPr>
              <w:t>İ. ÖZTAHTALI</w:t>
            </w: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612842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RÇEKÇİ OYUNLARDAN </w:t>
            </w:r>
            <w:r w:rsidRPr="00612842">
              <w:rPr>
                <w:rFonts w:asciiTheme="minorHAnsi" w:hAnsiTheme="minorHAnsi" w:cstheme="minorHAnsi"/>
                <w:sz w:val="20"/>
                <w:szCs w:val="20"/>
              </w:rPr>
              <w:t>SAHNELER UYG.</w:t>
            </w:r>
          </w:p>
          <w:p w:rsidR="009277FD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42">
              <w:rPr>
                <w:rFonts w:asciiTheme="minorHAnsi" w:hAnsiTheme="minorHAnsi" w:cstheme="minorHAnsi"/>
                <w:b/>
                <w:sz w:val="20"/>
                <w:szCs w:val="20"/>
              </w:rPr>
              <w:t>Uygulama salonu</w:t>
            </w:r>
          </w:p>
          <w:p w:rsidR="009277FD" w:rsidRPr="00612842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07419A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ÇOKSESLİ ŞARKI SÖYLEME</w:t>
            </w:r>
          </w:p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s</w:t>
            </w:r>
            <w:r w:rsidRPr="000741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üdyosu</w:t>
            </w:r>
            <w:r w:rsidRPr="00BB74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BB74E8" w:rsidTr="00F671F9">
        <w:trPr>
          <w:cantSplit/>
          <w:trHeight w:val="209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3:0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3:4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14535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TÜRLERE GÖRE KISA OYUN YAZIMI</w:t>
            </w:r>
          </w:p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Yazarlık Stüdyosu</w:t>
            </w: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42">
              <w:rPr>
                <w:rFonts w:asciiTheme="minorHAnsi" w:hAnsiTheme="minorHAnsi" w:cstheme="minorHAnsi"/>
                <w:sz w:val="20"/>
                <w:szCs w:val="20"/>
              </w:rPr>
              <w:t>GERÇEKÇİ OYUNLARDAN SAHNELER UYG</w:t>
            </w:r>
            <w:r w:rsidRPr="006128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277FD" w:rsidRPr="00612842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494D2B" w:rsidRDefault="009277FD" w:rsidP="008645E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77FD" w:rsidRPr="00494D2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D2B">
              <w:rPr>
                <w:rFonts w:asciiTheme="minorHAnsi" w:hAnsiTheme="minorHAnsi" w:cstheme="minorHAnsi"/>
                <w:sz w:val="20"/>
                <w:szCs w:val="20"/>
              </w:rPr>
              <w:t>EPİK OYUNLAR ANALİZİ</w:t>
            </w:r>
          </w:p>
          <w:p w:rsidR="009277FD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494D2B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202</w:t>
            </w:r>
          </w:p>
          <w:p w:rsidR="008645E4" w:rsidRPr="00F671F9" w:rsidRDefault="00F671F9" w:rsidP="00F671F9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BRAHİM KARAHANCI</w:t>
            </w:r>
          </w:p>
          <w:p w:rsidR="009277FD" w:rsidRPr="00BB74E8" w:rsidRDefault="009277FD" w:rsidP="00A34A5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277FD" w:rsidRPr="00BB74E8" w:rsidTr="00F671F9">
        <w:trPr>
          <w:cantSplit/>
          <w:trHeight w:val="209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3:5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4:3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14535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 xml:space="preserve">HAREKET VE DANS </w:t>
            </w:r>
          </w:p>
          <w:p w:rsidR="009277FD" w:rsidRPr="0014535B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Dans Stüdyosu</w:t>
            </w: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612842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42">
              <w:rPr>
                <w:rFonts w:asciiTheme="minorHAnsi" w:hAnsiTheme="minorHAnsi" w:cstheme="minorHAnsi"/>
                <w:sz w:val="20"/>
                <w:szCs w:val="20"/>
              </w:rPr>
              <w:t>GERÇEKÇİ OYUNLARDAN SAHNELER UYG</w:t>
            </w:r>
            <w:r w:rsidRPr="006128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BB74E8" w:rsidTr="009277FD">
        <w:trPr>
          <w:cantSplit/>
          <w:trHeight w:val="803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4:4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5:25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ROMA VE ORTAÇAĞ TİY. TAR.</w:t>
            </w:r>
          </w:p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Tülay Y. AKGÜL</w:t>
            </w:r>
          </w:p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14535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 xml:space="preserve">HAREKET VE DANS </w:t>
            </w:r>
          </w:p>
          <w:p w:rsidR="009277FD" w:rsidRPr="0014535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Pelin E. YORGANCIOĞLU</w:t>
            </w:r>
          </w:p>
          <w:p w:rsidR="009277FD" w:rsidRPr="0014535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9277FD" w:rsidRPr="00F82EC0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2EC0">
              <w:rPr>
                <w:rFonts w:asciiTheme="minorHAnsi" w:hAnsiTheme="minorHAnsi" w:cstheme="minorHAnsi"/>
                <w:b/>
                <w:sz w:val="20"/>
                <w:szCs w:val="20"/>
              </w:rPr>
              <w:t>OYUN VE UYGULAMA</w:t>
            </w:r>
          </w:p>
          <w:p w:rsidR="009277FD" w:rsidRPr="00F82EC0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2EC0">
              <w:rPr>
                <w:rFonts w:asciiTheme="minorHAnsi" w:hAnsiTheme="minorHAnsi" w:cstheme="minorHAnsi"/>
                <w:b/>
                <w:sz w:val="20"/>
                <w:szCs w:val="20"/>
              </w:rPr>
              <w:t>HALİL BALKANLAR</w:t>
            </w:r>
          </w:p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82EC0">
              <w:rPr>
                <w:rFonts w:asciiTheme="minorHAnsi" w:hAnsiTheme="minorHAnsi" w:cstheme="minorHAnsi"/>
                <w:b/>
                <w:sz w:val="20"/>
                <w:szCs w:val="20"/>
              </w:rPr>
              <w:t>Uygulama Salonu</w:t>
            </w:r>
          </w:p>
        </w:tc>
      </w:tr>
      <w:tr w:rsidR="009277FD" w:rsidRPr="00BB74E8" w:rsidTr="009277FD">
        <w:trPr>
          <w:cantSplit/>
          <w:trHeight w:val="209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5:3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6:15</w:t>
            </w:r>
          </w:p>
        </w:tc>
        <w:tc>
          <w:tcPr>
            <w:tcW w:w="1081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14535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 xml:space="preserve">HAREKET VE DANS </w:t>
            </w:r>
          </w:p>
          <w:p w:rsidR="009277FD" w:rsidRPr="0014535B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BB74E8" w:rsidTr="009277FD">
        <w:trPr>
          <w:cantSplit/>
          <w:trHeight w:val="209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6:1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7:0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HAREKET VE DOĞAÇLAMA</w:t>
            </w:r>
          </w:p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Pelin E. YORGANCIOĞLU</w:t>
            </w:r>
          </w:p>
          <w:p w:rsidR="009277FD" w:rsidRPr="008649E6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Dans Stüdyosu</w:t>
            </w: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14535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KONUŞMADA BOĞUMLAMA VE AKICILIK</w:t>
            </w:r>
          </w:p>
          <w:p w:rsidR="009277FD" w:rsidRPr="0014535B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Sinema Salonu</w:t>
            </w: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BB74E8" w:rsidTr="009277FD">
        <w:trPr>
          <w:cantSplit/>
          <w:trHeight w:val="209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7:0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7:5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HAR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 DOĞAÇLAMA</w:t>
            </w:r>
          </w:p>
          <w:p w:rsidR="009277FD" w:rsidRPr="008649E6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14535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KONUŞMADA BOĞUMLAMA VE AKICILIK</w:t>
            </w:r>
          </w:p>
          <w:p w:rsidR="009277FD" w:rsidRPr="0014535B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ARZU T. BAYRAKTUTAN</w:t>
            </w:r>
          </w:p>
          <w:p w:rsidR="009277FD" w:rsidRPr="0014535B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BB74E8" w:rsidTr="009277FD">
        <w:trPr>
          <w:cantSplit/>
          <w:trHeight w:val="209"/>
        </w:trPr>
        <w:tc>
          <w:tcPr>
            <w:tcW w:w="210" w:type="pct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textDirection w:val="btLr"/>
            <w:vAlign w:val="center"/>
          </w:tcPr>
          <w:p w:rsidR="009277FD" w:rsidRPr="004E6E8B" w:rsidRDefault="009277FD" w:rsidP="00A34A5C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single" w:sz="24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Borders>
              <w:left w:val="single" w:sz="3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BB74E8" w:rsidTr="009277FD">
        <w:trPr>
          <w:cantSplit/>
          <w:trHeight w:val="223"/>
        </w:trPr>
        <w:tc>
          <w:tcPr>
            <w:tcW w:w="210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4E6E8B">
              <w:rPr>
                <w:rFonts w:ascii="Calibri" w:hAnsi="Calibri" w:cs="Arial"/>
                <w:b/>
                <w:sz w:val="32"/>
                <w:szCs w:val="32"/>
              </w:rPr>
              <w:t>SALI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8:0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08:45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DİKSİYON VE KONUŞMA</w:t>
            </w:r>
          </w:p>
          <w:p w:rsidR="009277FD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ARZU T. BAYRAKTU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  <w:p w:rsidR="009277FD" w:rsidRPr="00D52353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s stüdyosu</w:t>
            </w:r>
          </w:p>
        </w:tc>
        <w:tc>
          <w:tcPr>
            <w:tcW w:w="506" w:type="pct"/>
            <w:gridSpan w:val="2"/>
            <w:tcBorders>
              <w:top w:val="single" w:sz="18" w:space="0" w:color="auto"/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E24F80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F80">
              <w:rPr>
                <w:rFonts w:asciiTheme="minorHAnsi" w:hAnsiTheme="minorHAnsi" w:cstheme="minorHAnsi"/>
                <w:sz w:val="20"/>
                <w:szCs w:val="20"/>
              </w:rPr>
              <w:t>DİPLOMA PROJESİ – UYGULAMALI</w:t>
            </w:r>
          </w:p>
          <w:p w:rsidR="009277FD" w:rsidRPr="00E24F80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E24F80">
              <w:rPr>
                <w:rFonts w:asciiTheme="minorHAnsi" w:hAnsiTheme="minorHAnsi" w:cstheme="minorHAnsi"/>
                <w:sz w:val="20"/>
                <w:szCs w:val="20"/>
              </w:rPr>
              <w:t>TÜM HOCALAR</w:t>
            </w:r>
          </w:p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751852" w:rsidTr="005B6B46">
        <w:trPr>
          <w:cantSplit/>
          <w:trHeight w:val="403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8:5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09:35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93572F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ÜRK DİLİ II</w:t>
            </w:r>
          </w:p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3572F">
              <w:rPr>
                <w:rFonts w:asciiTheme="minorHAnsi" w:hAnsiTheme="minorHAnsi" w:cstheme="minorHAnsi"/>
                <w:b/>
                <w:sz w:val="20"/>
                <w:szCs w:val="20"/>
              </w:rPr>
              <w:t>203</w:t>
            </w: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657DD1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DD1">
              <w:rPr>
                <w:rFonts w:asciiTheme="minorHAnsi" w:hAnsiTheme="minorHAnsi" w:cstheme="minorHAnsi"/>
                <w:sz w:val="20"/>
                <w:szCs w:val="20"/>
              </w:rPr>
              <w:t>ROL VE KLASİK ÇOKLUMETİNLER</w:t>
            </w:r>
          </w:p>
          <w:p w:rsidR="009277FD" w:rsidRPr="00657DD1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DD1">
              <w:rPr>
                <w:rFonts w:asciiTheme="minorHAnsi" w:hAnsiTheme="minorHAnsi" w:cstheme="minorHAnsi"/>
                <w:b/>
                <w:sz w:val="20"/>
                <w:szCs w:val="20"/>
              </w:rPr>
              <w:t>HALİL BALKANLAR</w:t>
            </w: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58623A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58623A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</w:rPr>
              <w:t xml:space="preserve">DRAMATİK METİN YAZIMI </w:t>
            </w:r>
          </w:p>
          <w:p w:rsidR="009277FD" w:rsidRPr="0058623A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MİNE A. MUTLUGÜN</w:t>
            </w:r>
          </w:p>
        </w:tc>
      </w:tr>
      <w:tr w:rsidR="009277FD" w:rsidRPr="00BB74E8" w:rsidTr="009277FD">
        <w:trPr>
          <w:cantSplit/>
          <w:trHeight w:val="500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9:4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0:25</w:t>
            </w:r>
          </w:p>
        </w:tc>
        <w:tc>
          <w:tcPr>
            <w:tcW w:w="1081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657DD1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657DD1">
              <w:rPr>
                <w:rFonts w:asciiTheme="minorHAnsi" w:hAnsiTheme="minorHAnsi" w:cstheme="minorHAnsi"/>
                <w:sz w:val="20"/>
                <w:szCs w:val="20"/>
              </w:rPr>
              <w:t>ROL VE KLASİK ÇOKLU METİNLER</w:t>
            </w:r>
          </w:p>
          <w:p w:rsidR="009277FD" w:rsidRPr="00657DD1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DD1">
              <w:rPr>
                <w:rFonts w:asciiTheme="minorHAnsi" w:hAnsiTheme="minorHAnsi" w:cstheme="minorHAnsi"/>
                <w:b/>
                <w:sz w:val="20"/>
                <w:szCs w:val="20"/>
              </w:rPr>
              <w:t>Uygulama Salonu</w:t>
            </w: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58623A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</w:rPr>
              <w:t xml:space="preserve">DRAMATİK METİN YAZIMI </w:t>
            </w:r>
          </w:p>
          <w:p w:rsidR="009277FD" w:rsidRPr="0058623A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</w:rPr>
              <w:t>Yazarlık Stüdyosu</w:t>
            </w:r>
          </w:p>
        </w:tc>
      </w:tr>
      <w:tr w:rsidR="009277FD" w:rsidRPr="00BB74E8" w:rsidTr="009277FD">
        <w:trPr>
          <w:cantSplit/>
          <w:trHeight w:val="220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0:3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1:1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DİKSİYON VE KONUŞMA</w:t>
            </w:r>
          </w:p>
          <w:p w:rsidR="009277FD" w:rsidRPr="008649E6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Dans Stüdyosu</w:t>
            </w: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657DD1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657DD1">
              <w:rPr>
                <w:rFonts w:asciiTheme="minorHAnsi" w:hAnsiTheme="minorHAnsi" w:cstheme="minorHAnsi"/>
                <w:sz w:val="20"/>
                <w:szCs w:val="20"/>
              </w:rPr>
              <w:t>ROL VE KLASİK ÇOKLUTEKLİ METİNLER</w:t>
            </w:r>
          </w:p>
          <w:p w:rsidR="009277FD" w:rsidRPr="00657DD1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9277FD" w:rsidRPr="00D47193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DOĞALCI VE GERÇEKÇİ OYUN METİNLERİ ANALİZİ</w:t>
            </w:r>
          </w:p>
          <w:p w:rsidR="009277FD" w:rsidRPr="00D47193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TÜLAY AKGÜL</w:t>
            </w:r>
          </w:p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58623A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</w:rPr>
              <w:t xml:space="preserve">DRAMATİK METİN YAZIMI </w:t>
            </w:r>
          </w:p>
          <w:p w:rsidR="009277FD" w:rsidRPr="0058623A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77FD" w:rsidRPr="00BB74E8" w:rsidTr="009277FD">
        <w:trPr>
          <w:cantSplit/>
          <w:trHeight w:val="220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1:1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2:0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DİKSİYON VE KONUŞMA</w:t>
            </w:r>
          </w:p>
          <w:p w:rsidR="009277FD" w:rsidRPr="008649E6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657DD1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657DD1">
              <w:rPr>
                <w:rFonts w:asciiTheme="minorHAnsi" w:hAnsiTheme="minorHAnsi" w:cstheme="minorHAnsi"/>
                <w:sz w:val="20"/>
                <w:szCs w:val="20"/>
              </w:rPr>
              <w:t>ROL VE KLASİK ÇOKLUMETİNLER</w:t>
            </w:r>
          </w:p>
          <w:p w:rsidR="009277FD" w:rsidRPr="00657DD1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58623A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</w:rPr>
              <w:t xml:space="preserve">DRAMATİK METİN YAZIMI </w:t>
            </w:r>
          </w:p>
          <w:p w:rsidR="009277FD" w:rsidRPr="0058623A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77FD" w:rsidRPr="00BB74E8" w:rsidTr="00F671F9">
        <w:trPr>
          <w:cantSplit/>
          <w:trHeight w:val="220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2:0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2:5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8649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8649E6">
              <w:rPr>
                <w:rFonts w:asciiTheme="minorHAnsi" w:hAnsiTheme="minorHAnsi" w:cstheme="minorHAnsi"/>
                <w:sz w:val="20"/>
                <w:szCs w:val="20"/>
              </w:rPr>
              <w:t>DİKSİYON VE KONUŞMA</w:t>
            </w:r>
          </w:p>
          <w:p w:rsidR="009277FD" w:rsidRPr="008649E6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9277FD" w:rsidRPr="0058623A" w:rsidRDefault="009277FD" w:rsidP="0009065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</w:rPr>
              <w:t>YAPISALCILIK VE GÖSTERGEBİLİM</w:t>
            </w:r>
          </w:p>
          <w:p w:rsidR="009277FD" w:rsidRPr="0058623A" w:rsidRDefault="00F671F9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BRAHİM KARAHANCI</w:t>
            </w:r>
          </w:p>
          <w:p w:rsidR="009277FD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3A">
              <w:rPr>
                <w:rFonts w:asciiTheme="minorHAnsi" w:hAnsiTheme="minorHAnsi" w:cstheme="minorHAnsi"/>
                <w:b/>
                <w:sz w:val="20"/>
                <w:szCs w:val="20"/>
              </w:rPr>
              <w:t>SİNEMA SALONU</w:t>
            </w:r>
          </w:p>
          <w:p w:rsidR="00090656" w:rsidRPr="00090656" w:rsidRDefault="00090656" w:rsidP="0009065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7FD" w:rsidRPr="00751852" w:rsidTr="00F671F9">
        <w:trPr>
          <w:cantSplit/>
          <w:trHeight w:val="488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3:0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3:45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4E8">
              <w:rPr>
                <w:rFonts w:asciiTheme="minorHAnsi" w:hAnsiTheme="minorHAnsi" w:cstheme="minorHAnsi"/>
                <w:sz w:val="20"/>
                <w:szCs w:val="20"/>
              </w:rPr>
              <w:t>A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ÜRK İLKELERİ VE İNKILAP TARİHİ II </w:t>
            </w:r>
          </w:p>
          <w:p w:rsidR="009277FD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4E8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rsevinç</w:t>
            </w:r>
            <w:proofErr w:type="spellEnd"/>
          </w:p>
        </w:tc>
        <w:tc>
          <w:tcPr>
            <w:tcW w:w="1148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F014A1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4A1">
              <w:rPr>
                <w:rFonts w:asciiTheme="minorHAnsi" w:hAnsiTheme="minorHAnsi" w:cstheme="minorHAnsi"/>
                <w:sz w:val="20"/>
                <w:szCs w:val="20"/>
              </w:rPr>
              <w:t>17. VE 18. YY. OYUNLARI ANALİZİ</w:t>
            </w:r>
          </w:p>
          <w:p w:rsidR="009277FD" w:rsidRPr="00F014A1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014A1">
              <w:rPr>
                <w:rFonts w:asciiTheme="minorHAnsi" w:hAnsiTheme="minorHAnsi" w:cstheme="minorHAnsi"/>
                <w:sz w:val="20"/>
                <w:szCs w:val="20"/>
              </w:rPr>
              <w:t>MİNE A. MUTLGÜN</w:t>
            </w:r>
          </w:p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014A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5B77FA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1085" w:type="pct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751852" w:rsidTr="005B6B46">
        <w:trPr>
          <w:cantSplit/>
          <w:trHeight w:val="220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3:5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4:35</w:t>
            </w:r>
          </w:p>
        </w:tc>
        <w:tc>
          <w:tcPr>
            <w:tcW w:w="1081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D47193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OYUN VURGU TONLAMA</w:t>
            </w:r>
          </w:p>
          <w:p w:rsidR="009277FD" w:rsidRPr="00D47193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b/>
                <w:sz w:val="20"/>
                <w:szCs w:val="20"/>
              </w:rPr>
              <w:t>HALİL BALKANLAR</w:t>
            </w: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5665D1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751852" w:rsidTr="005B6B46">
        <w:trPr>
          <w:cantSplit/>
          <w:trHeight w:val="220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4:4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5:25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3A5E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EE6">
              <w:rPr>
                <w:rFonts w:asciiTheme="minorHAnsi" w:hAnsiTheme="minorHAnsi" w:cstheme="minorHAnsi"/>
                <w:sz w:val="20"/>
                <w:szCs w:val="20"/>
              </w:rPr>
              <w:t>ROMA VE ORTAÇAĞ OYUNLARI ANALİZİ</w:t>
            </w:r>
          </w:p>
          <w:p w:rsidR="009277FD" w:rsidRPr="003A5E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EE6">
              <w:rPr>
                <w:rFonts w:asciiTheme="minorHAnsi" w:hAnsiTheme="minorHAnsi" w:cstheme="minorHAnsi"/>
                <w:sz w:val="20"/>
                <w:szCs w:val="20"/>
              </w:rPr>
              <w:t>TÜLAY AKGÜL</w:t>
            </w:r>
          </w:p>
          <w:p w:rsidR="009277FD" w:rsidRPr="003A5EE6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3A5EE6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ÜLER MÜZİK</w:t>
            </w:r>
            <w:r w:rsidRPr="00657DD1">
              <w:rPr>
                <w:rFonts w:asciiTheme="minorHAnsi" w:hAnsiTheme="minorHAnsi" w:cstheme="minorHAnsi"/>
                <w:sz w:val="20"/>
                <w:szCs w:val="20"/>
              </w:rPr>
              <w:t xml:space="preserve"> (OMKS)</w:t>
            </w:r>
          </w:p>
          <w:p w:rsidR="009277FD" w:rsidRPr="00657DD1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HAN HELVACI</w:t>
            </w:r>
          </w:p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s Stüdyosu</w:t>
            </w: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D47193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OYUN VURGU TONLAMA</w:t>
            </w:r>
          </w:p>
          <w:p w:rsidR="009277FD" w:rsidRPr="00D47193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b/>
                <w:sz w:val="20"/>
                <w:szCs w:val="20"/>
              </w:rPr>
              <w:t>Uygulama Salonu</w:t>
            </w: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277FD" w:rsidRPr="00BB74E8" w:rsidTr="005B6B46">
        <w:trPr>
          <w:cantSplit/>
          <w:trHeight w:val="220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9277FD" w:rsidRPr="004E6E8B" w:rsidRDefault="009277FD" w:rsidP="00A34A5C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77FD" w:rsidRPr="004E6E8B" w:rsidRDefault="009277FD" w:rsidP="00A34A5C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5:3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6:15</w:t>
            </w:r>
          </w:p>
        </w:tc>
        <w:tc>
          <w:tcPr>
            <w:tcW w:w="1081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58623A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</w:rPr>
              <w:t>ROL YORUMU VE DİKSİYON</w:t>
            </w:r>
          </w:p>
          <w:p w:rsidR="009277FD" w:rsidRPr="0058623A" w:rsidRDefault="009277FD" w:rsidP="00A34A5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</w:rPr>
              <w:t>HALİL BALKANLAR</w:t>
            </w:r>
          </w:p>
        </w:tc>
        <w:tc>
          <w:tcPr>
            <w:tcW w:w="52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77FD" w:rsidRPr="00BB74E8" w:rsidRDefault="009277FD" w:rsidP="00A34A5C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0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6:1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7:0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E0116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E0116B">
              <w:rPr>
                <w:rFonts w:asciiTheme="minorHAnsi" w:hAnsiTheme="minorHAnsi" w:cstheme="minorHAnsi"/>
                <w:sz w:val="20"/>
                <w:szCs w:val="20"/>
              </w:rPr>
              <w:t>YAZILI ANLATIM TEKNİKLERİ VE DİLBİLGİSİ</w:t>
            </w:r>
          </w:p>
          <w:p w:rsidR="005B6B46" w:rsidRPr="00E0116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E0116B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MİNE A. MUTLUGÜN</w:t>
            </w: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B6B46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ÇOCUK TİYAT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U</w:t>
            </w:r>
          </w:p>
          <w:p w:rsidR="005B6B46" w:rsidRPr="00D47193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ÜLAY AKGÜL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 xml:space="preserve">Dans </w:t>
            </w:r>
            <w:proofErr w:type="spellStart"/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std</w:t>
            </w:r>
            <w:proofErr w:type="spellEnd"/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58623A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</w:rPr>
              <w:t>ROL YORUMU VE DİKSİYON</w:t>
            </w:r>
          </w:p>
          <w:p w:rsidR="005B6B46" w:rsidRPr="0058623A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23A">
              <w:rPr>
                <w:rFonts w:asciiTheme="minorHAnsi" w:hAnsiTheme="minorHAnsi" w:cstheme="minorHAnsi"/>
                <w:b/>
                <w:sz w:val="20"/>
                <w:szCs w:val="20"/>
              </w:rPr>
              <w:t>Uygulama Salonu</w:t>
            </w: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0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7:0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7:5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E0116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E0116B">
              <w:rPr>
                <w:rFonts w:asciiTheme="minorHAnsi" w:hAnsiTheme="minorHAnsi" w:cstheme="minorHAnsi"/>
                <w:sz w:val="20"/>
                <w:szCs w:val="20"/>
              </w:rPr>
              <w:t>YAZILI ANLATIM TEKNİKLERİ VE DİLBİLGİSİ</w:t>
            </w:r>
          </w:p>
          <w:p w:rsidR="005B6B46" w:rsidRPr="00E0116B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16B">
              <w:rPr>
                <w:rFonts w:asciiTheme="minorHAnsi" w:hAnsiTheme="minorHAnsi" w:cstheme="minorHAnsi"/>
                <w:sz w:val="20"/>
                <w:szCs w:val="20"/>
              </w:rPr>
              <w:t>Yazarlık Stüdyosu</w:t>
            </w: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B6B46" w:rsidRPr="00BB74E8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B6B46" w:rsidRPr="00BB74E8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0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97"/>
        </w:trPr>
        <w:tc>
          <w:tcPr>
            <w:tcW w:w="210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4E6E8B">
              <w:rPr>
                <w:rFonts w:ascii="Calibri" w:hAnsi="Calibri" w:cs="Arial"/>
                <w:b/>
                <w:sz w:val="32"/>
                <w:szCs w:val="32"/>
              </w:rPr>
              <w:t>ÇARŞAMBA</w:t>
            </w: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8:0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08:45</w:t>
            </w:r>
          </w:p>
        </w:tc>
        <w:tc>
          <w:tcPr>
            <w:tcW w:w="616" w:type="pct"/>
            <w:gridSpan w:val="2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>ROLE VE MİMİK</w:t>
            </w:r>
          </w:p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>HALİL BALKANLAR</w:t>
            </w:r>
          </w:p>
          <w:p w:rsidR="005B6B46" w:rsidRPr="00691FD2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8:5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09:3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</w:t>
            </w: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 xml:space="preserve"> VE MİMİK</w:t>
            </w:r>
          </w:p>
          <w:p w:rsidR="005B6B46" w:rsidRPr="00691FD2" w:rsidRDefault="005B6B46" w:rsidP="005B6B4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1FD2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  <w:proofErr w:type="spellEnd"/>
            <w:r w:rsidRPr="00691F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91FD2">
              <w:rPr>
                <w:rFonts w:asciiTheme="minorHAnsi" w:hAnsiTheme="minorHAnsi" w:cstheme="minorHAnsi"/>
                <w:b/>
                <w:sz w:val="20"/>
                <w:szCs w:val="20"/>
              </w:rPr>
              <w:t>Salonu</w:t>
            </w:r>
            <w:proofErr w:type="spellEnd"/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pStyle w:val="TableParagraph"/>
              <w:spacing w:line="116" w:lineRule="exact"/>
              <w:ind w:left="62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14535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TÜRLERE GÖRE KISA OYUN YAZIMI</w:t>
            </w:r>
          </w:p>
          <w:p w:rsidR="005B6B46" w:rsidRPr="0014535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35B">
              <w:rPr>
                <w:rFonts w:asciiTheme="minorHAnsi" w:hAnsiTheme="minorHAnsi" w:cstheme="minorHAnsi"/>
                <w:b/>
                <w:sz w:val="20"/>
                <w:szCs w:val="20"/>
              </w:rPr>
              <w:t>İ. ÖZTAHTALI</w:t>
            </w: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 xml:space="preserve">SENARYO YAZIMI </w:t>
            </w: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ALİ SAİT LİMAN</w:t>
            </w: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MODERN DANS TEKNİKLERİ</w:t>
            </w:r>
          </w:p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Pelin E. YORGANCIOĞLU</w:t>
            </w:r>
          </w:p>
          <w:p w:rsidR="005B6B46" w:rsidRPr="00D47193" w:rsidRDefault="005B6B46" w:rsidP="005B6B46">
            <w:pPr>
              <w:snapToGrid w:val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9:4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0:2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</w:t>
            </w: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 xml:space="preserve"> VE MİMİK</w:t>
            </w:r>
          </w:p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>HALİL BALKANLAR</w:t>
            </w:r>
          </w:p>
          <w:p w:rsidR="005B6B46" w:rsidRPr="00691FD2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pStyle w:val="TableParagraph"/>
              <w:spacing w:line="136" w:lineRule="exact"/>
              <w:ind w:left="62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14535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TÜRLERE GÖRE KISA OYUN YAZIMI</w:t>
            </w:r>
          </w:p>
          <w:p w:rsidR="005B6B46" w:rsidRPr="0014535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Yazarlık Stüdyosu</w:t>
            </w:r>
          </w:p>
          <w:p w:rsidR="005B6B46" w:rsidRPr="0014535B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 xml:space="preserve">SENARYO YAZIMI </w:t>
            </w: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Sinema Salonu</w:t>
            </w: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MODERN DANS TEKNİKLERİ</w:t>
            </w: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s </w:t>
            </w:r>
            <w:proofErr w:type="spellStart"/>
            <w:r w:rsidRPr="00D47193">
              <w:rPr>
                <w:rFonts w:asciiTheme="minorHAnsi" w:hAnsiTheme="minorHAnsi" w:cstheme="minorHAnsi"/>
                <w:b/>
                <w:sz w:val="20"/>
                <w:szCs w:val="20"/>
              </w:rPr>
              <w:t>std</w:t>
            </w:r>
            <w:proofErr w:type="spellEnd"/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0:3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1:1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</w:t>
            </w: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 xml:space="preserve"> VE MİMİK</w:t>
            </w:r>
          </w:p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>HALİL BALKANLAR</w:t>
            </w:r>
          </w:p>
          <w:p w:rsidR="005B6B46" w:rsidRPr="00691FD2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14535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TÜRLERE GÖRE KISA OYUN YAZIMI</w:t>
            </w:r>
          </w:p>
          <w:p w:rsidR="005B6B46" w:rsidRPr="0014535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35B">
              <w:rPr>
                <w:rFonts w:asciiTheme="minorHAnsi" w:hAnsiTheme="minorHAnsi" w:cstheme="minorHAnsi"/>
                <w:b/>
                <w:sz w:val="20"/>
                <w:szCs w:val="20"/>
              </w:rPr>
              <w:t>İ. ÖZTAHTALI</w:t>
            </w: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 xml:space="preserve">KLASİK DANSLAR  </w:t>
            </w:r>
          </w:p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Pelin E. YORGANCIOĞLU</w:t>
            </w: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 xml:space="preserve">SENARYO YAZIMI </w:t>
            </w: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1:1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2:0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</w:t>
            </w: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 xml:space="preserve"> VE MİMİK</w:t>
            </w:r>
          </w:p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>HALİL BALKANLAR</w:t>
            </w:r>
          </w:p>
          <w:p w:rsidR="005B6B46" w:rsidRPr="00691FD2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14535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TÜRLERE GÖRE KISA OYUN YAZIMI</w:t>
            </w:r>
          </w:p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14535B">
              <w:rPr>
                <w:rFonts w:asciiTheme="minorHAnsi" w:hAnsiTheme="minorHAnsi" w:cstheme="minorHAnsi"/>
                <w:sz w:val="20"/>
                <w:szCs w:val="20"/>
              </w:rPr>
              <w:t>Yazarlık Stüdyosu</w:t>
            </w: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 xml:space="preserve">KLASİK DANSLAR  </w:t>
            </w:r>
          </w:p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Dans Stüdyosu</w:t>
            </w: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 xml:space="preserve">SENARYO YAZIMI </w:t>
            </w: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8A3BFB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B6B46" w:rsidRPr="008A3BFB" w:rsidRDefault="005B6B46" w:rsidP="005B6B46">
            <w:pPr>
              <w:pBdr>
                <w:bottom w:val="single" w:sz="4" w:space="1" w:color="auto"/>
              </w:pBd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6B46" w:rsidRPr="008A3BFB" w:rsidRDefault="005B6B46" w:rsidP="005B6B46">
            <w:pPr>
              <w:pBdr>
                <w:bottom w:val="single" w:sz="4" w:space="1" w:color="auto"/>
              </w:pBd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3BFB">
              <w:rPr>
                <w:rFonts w:asciiTheme="minorHAnsi" w:hAnsiTheme="minorHAnsi" w:cstheme="minorHAnsi"/>
                <w:sz w:val="20"/>
                <w:szCs w:val="20"/>
              </w:rPr>
              <w:t>EĞİTİMDE DRAMA UYGULAMALARI (OMKS)</w:t>
            </w:r>
          </w:p>
          <w:p w:rsidR="005B6B46" w:rsidRPr="008A3BFB" w:rsidRDefault="005B6B46" w:rsidP="005B6B46">
            <w:pPr>
              <w:pBdr>
                <w:bottom w:val="single" w:sz="4" w:space="1" w:color="auto"/>
              </w:pBd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3BFB">
              <w:rPr>
                <w:rFonts w:asciiTheme="minorHAnsi" w:hAnsiTheme="minorHAnsi" w:cstheme="minorHAnsi"/>
                <w:sz w:val="20"/>
                <w:szCs w:val="20"/>
              </w:rPr>
              <w:t>TÜLAY AKGÜL</w:t>
            </w:r>
          </w:p>
          <w:p w:rsidR="005B6B46" w:rsidRPr="00BB74E8" w:rsidRDefault="005B6B46" w:rsidP="005B6B46">
            <w:pPr>
              <w:pBdr>
                <w:bottom w:val="single" w:sz="4" w:space="1" w:color="auto"/>
              </w:pBd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3BFB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</w:tr>
      <w:tr w:rsidR="005B6B46" w:rsidRPr="00BB74E8" w:rsidTr="009277FD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2:0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2:5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</w:t>
            </w: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 xml:space="preserve"> VE MİMİK</w:t>
            </w:r>
          </w:p>
          <w:p w:rsidR="005B6B46" w:rsidRPr="00691FD2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 xml:space="preserve">KLASİK DANSLAR  </w:t>
            </w: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F671F9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3:0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3:4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 xml:space="preserve">ESKRİM </w:t>
            </w:r>
          </w:p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>İLKNUR S. ARICI</w:t>
            </w:r>
          </w:p>
          <w:p w:rsidR="005B6B46" w:rsidRPr="00691FD2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>Dans Stüdyosu</w:t>
            </w: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48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01312E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6B46" w:rsidRPr="0001312E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12E">
              <w:rPr>
                <w:rFonts w:asciiTheme="minorHAnsi" w:hAnsiTheme="minorHAnsi" w:cstheme="minorHAnsi"/>
                <w:sz w:val="20"/>
                <w:szCs w:val="20"/>
              </w:rPr>
              <w:t>KENT TİYATROSU GELENEĞİMİZ</w:t>
            </w:r>
          </w:p>
          <w:p w:rsidR="00F671F9" w:rsidRPr="0058623A" w:rsidRDefault="00F671F9" w:rsidP="00F671F9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BRAHİM KARAHANCI</w:t>
            </w:r>
          </w:p>
          <w:p w:rsidR="005B6B46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  <w:p w:rsidR="005B6B46" w:rsidRPr="0015602E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B6B46" w:rsidRPr="00BB74E8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OYUN UYGULAMA</w:t>
            </w: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b/>
                <w:sz w:val="20"/>
                <w:szCs w:val="20"/>
              </w:rPr>
              <w:t>Uygulama Salonu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MİNE A. MUTLUGÜN</w:t>
            </w:r>
          </w:p>
        </w:tc>
        <w:tc>
          <w:tcPr>
            <w:tcW w:w="54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406D00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406D00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B46" w:rsidRPr="00BB74E8" w:rsidTr="00F671F9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3:5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4:3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691FD2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691FD2">
              <w:rPr>
                <w:rFonts w:asciiTheme="minorHAnsi" w:hAnsiTheme="minorHAnsi" w:cstheme="minorHAnsi"/>
                <w:sz w:val="20"/>
                <w:szCs w:val="20"/>
              </w:rPr>
              <w:t xml:space="preserve">ESKRİM </w:t>
            </w:r>
          </w:p>
          <w:p w:rsidR="005B6B46" w:rsidRPr="00691FD2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pStyle w:val="TableParagraph"/>
              <w:spacing w:line="117" w:lineRule="exact"/>
              <w:ind w:left="85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406D00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406D00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B46" w:rsidRPr="00BB74E8" w:rsidTr="005B6B46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4:4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5:2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TA OKUMA </w:t>
            </w:r>
          </w:p>
          <w:p w:rsidR="005B6B46" w:rsidRPr="00CA6287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HAN HELVACI</w:t>
            </w: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>DRAMATİK YAZARL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KNİĞİ</w:t>
            </w:r>
          </w:p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>İBTAHİM İ. ÖZTAHTALI</w:t>
            </w:r>
          </w:p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>Yazarlık Stüdyosu</w:t>
            </w:r>
          </w:p>
        </w:tc>
        <w:tc>
          <w:tcPr>
            <w:tcW w:w="574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406D00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406D00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B46" w:rsidRPr="00BB74E8" w:rsidTr="005B6B46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5:3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6:1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CA6287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S EĞİTİMİ</w:t>
            </w:r>
          </w:p>
          <w:p w:rsidR="005B6B46" w:rsidRPr="00CA6287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6287">
              <w:rPr>
                <w:rFonts w:asciiTheme="minorHAnsi" w:hAnsiTheme="minorHAnsi" w:cstheme="minorHAnsi"/>
                <w:sz w:val="20"/>
                <w:szCs w:val="20"/>
              </w:rPr>
              <w:t>Dans Stüdyosu</w:t>
            </w: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 xml:space="preserve">DRAMATİK </w:t>
            </w:r>
            <w:proofErr w:type="gramStart"/>
            <w:r w:rsidRPr="00B950EF">
              <w:rPr>
                <w:rFonts w:asciiTheme="minorHAnsi" w:hAnsiTheme="minorHAnsi" w:cstheme="minorHAnsi"/>
                <w:sz w:val="20"/>
                <w:szCs w:val="20"/>
              </w:rPr>
              <w:t>YAZARL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TEKNİĞİ</w:t>
            </w:r>
            <w:proofErr w:type="gramEnd"/>
            <w:r w:rsidRPr="00B950E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5B6B46" w:rsidRPr="00B950EF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pStyle w:val="TableParagraph"/>
              <w:spacing w:line="96" w:lineRule="exact"/>
              <w:ind w:left="85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pStyle w:val="TableParagraph"/>
              <w:spacing w:line="96" w:lineRule="exact"/>
              <w:ind w:left="85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F671F9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6:1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7:0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CA6287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S EĞİTİMİ</w:t>
            </w:r>
          </w:p>
          <w:p w:rsidR="005B6B46" w:rsidRPr="00CA6287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HAN HELVACI</w:t>
            </w: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 xml:space="preserve">DRAMATİK </w:t>
            </w:r>
            <w:proofErr w:type="gramStart"/>
            <w:r w:rsidRPr="00B950EF">
              <w:rPr>
                <w:rFonts w:asciiTheme="minorHAnsi" w:hAnsiTheme="minorHAnsi" w:cstheme="minorHAnsi"/>
                <w:sz w:val="20"/>
                <w:szCs w:val="20"/>
              </w:rPr>
              <w:t xml:space="preserve">YAZAR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TEKNİĞİ</w:t>
            </w:r>
            <w:proofErr w:type="gramEnd"/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F014A1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014A1">
              <w:rPr>
                <w:rFonts w:asciiTheme="minorHAnsi" w:hAnsiTheme="minorHAnsi" w:cstheme="minorHAnsi"/>
                <w:sz w:val="20"/>
                <w:szCs w:val="20"/>
              </w:rPr>
              <w:t>KARŞIGERÇEKÇİ DRAMATURGİ</w:t>
            </w:r>
          </w:p>
          <w:p w:rsidR="005B6B46" w:rsidRPr="00F014A1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014A1">
              <w:rPr>
                <w:rFonts w:asciiTheme="minorHAnsi" w:hAnsiTheme="minorHAnsi" w:cstheme="minorHAnsi"/>
                <w:sz w:val="20"/>
                <w:szCs w:val="20"/>
              </w:rPr>
              <w:t>MİNE A. MUTLGÜN</w:t>
            </w:r>
          </w:p>
          <w:p w:rsidR="005B6B46" w:rsidRPr="00F014A1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85" w:type="pct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406D00" w:rsidRDefault="005B6B46" w:rsidP="005B6B46">
            <w:pPr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6B46" w:rsidRPr="00406D00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D00">
              <w:rPr>
                <w:rFonts w:asciiTheme="minorHAnsi" w:hAnsiTheme="minorHAnsi" w:cstheme="minorHAnsi"/>
                <w:sz w:val="20"/>
                <w:szCs w:val="20"/>
              </w:rPr>
              <w:t>1960 SONRASİ TÜRK TİY. (OMKS)</w:t>
            </w:r>
          </w:p>
          <w:p w:rsidR="00F671F9" w:rsidRPr="0058623A" w:rsidRDefault="00F671F9" w:rsidP="00F671F9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BRAHİM KARAHANCI</w:t>
            </w:r>
          </w:p>
          <w:p w:rsidR="005B6B46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D00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F671F9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7:0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7:5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CA6287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S EĞİTİMİ</w:t>
            </w:r>
          </w:p>
          <w:p w:rsidR="005B6B46" w:rsidRPr="00CA6287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HAN HELVACI</w:t>
            </w: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 xml:space="preserve">DRAMATİK </w:t>
            </w:r>
            <w:proofErr w:type="gramStart"/>
            <w:r w:rsidRPr="00B950EF">
              <w:rPr>
                <w:rFonts w:asciiTheme="minorHAnsi" w:hAnsiTheme="minorHAnsi" w:cstheme="minorHAnsi"/>
                <w:sz w:val="20"/>
                <w:szCs w:val="20"/>
              </w:rPr>
              <w:t xml:space="preserve">YAZAR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TEKNİĞİ</w:t>
            </w:r>
            <w:proofErr w:type="gramEnd"/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F014A1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014A1">
              <w:rPr>
                <w:rFonts w:asciiTheme="minorHAnsi" w:hAnsiTheme="minorHAnsi" w:cstheme="minorHAnsi"/>
                <w:sz w:val="20"/>
                <w:szCs w:val="20"/>
              </w:rPr>
              <w:t>KARŞIGERÇEKÇİ DRAMATURGİ</w:t>
            </w:r>
          </w:p>
          <w:p w:rsidR="005B6B46" w:rsidRPr="00F014A1" w:rsidRDefault="005B6B46" w:rsidP="005B6B46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1085" w:type="pct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92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42"/>
        </w:trPr>
        <w:tc>
          <w:tcPr>
            <w:tcW w:w="210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4E6E8B">
              <w:rPr>
                <w:rFonts w:ascii="Calibri" w:hAnsi="Calibri" w:cs="Arial"/>
                <w:b/>
                <w:sz w:val="32"/>
                <w:szCs w:val="32"/>
              </w:rPr>
              <w:t>PERŞEMBEE</w:t>
            </w: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8:0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08:45</w:t>
            </w:r>
          </w:p>
        </w:tc>
        <w:tc>
          <w:tcPr>
            <w:tcW w:w="616" w:type="pct"/>
            <w:gridSpan w:val="2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31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8:5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09:3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5E0AE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5E0AE3">
              <w:rPr>
                <w:rFonts w:asciiTheme="minorHAnsi" w:hAnsiTheme="minorHAnsi" w:cstheme="minorHAnsi"/>
                <w:sz w:val="20"/>
                <w:szCs w:val="20"/>
              </w:rPr>
              <w:t>DOĞU VE ORTADOĞU UYGARLIĞI (OMKS)</w:t>
            </w:r>
          </w:p>
          <w:p w:rsidR="005B6B46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0AE3">
              <w:rPr>
                <w:rFonts w:asciiTheme="minorHAnsi" w:hAnsiTheme="minorHAnsi" w:cstheme="minorHAnsi"/>
                <w:sz w:val="20"/>
                <w:szCs w:val="20"/>
              </w:rPr>
              <w:t>Sinema Salonu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İ SAİT LİMAN </w:t>
            </w:r>
          </w:p>
        </w:tc>
        <w:tc>
          <w:tcPr>
            <w:tcW w:w="1225" w:type="pct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MEŞRUTİYET TİYATROSU (OMKS)</w:t>
            </w: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b/>
                <w:sz w:val="20"/>
                <w:szCs w:val="20"/>
              </w:rPr>
              <w:t>203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b/>
                <w:sz w:val="20"/>
                <w:szCs w:val="20"/>
              </w:rPr>
              <w:t>İ. ÖZTAHTALI</w:t>
            </w: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31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9:4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0:2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31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0:3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1:1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9B08DC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8DC">
              <w:rPr>
                <w:rFonts w:asciiTheme="minorHAnsi" w:hAnsiTheme="minorHAnsi" w:cstheme="minorHAnsi"/>
                <w:sz w:val="20"/>
                <w:szCs w:val="20"/>
              </w:rPr>
              <w:t>GELİŞİM PSİKOLOJİSİ</w:t>
            </w:r>
          </w:p>
          <w:p w:rsidR="005B6B46" w:rsidRPr="009B08DC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9B08DC">
              <w:rPr>
                <w:rFonts w:asciiTheme="minorHAnsi" w:hAnsiTheme="minorHAnsi" w:cstheme="minorHAnsi"/>
                <w:sz w:val="20"/>
                <w:szCs w:val="20"/>
              </w:rPr>
              <w:t>ALİ SAİT LİMAN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B08DC">
              <w:rPr>
                <w:rFonts w:asciiTheme="minorHAnsi" w:hAnsiTheme="minorHAnsi" w:cstheme="minorHAnsi"/>
                <w:sz w:val="20"/>
                <w:szCs w:val="20"/>
              </w:rPr>
              <w:t>Sinema Salonu</w:t>
            </w: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DOĞALCI VE GERÇEKÇİ TİYATRO</w:t>
            </w:r>
          </w:p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TÜLAY AKGÜL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b/>
                <w:sz w:val="20"/>
                <w:szCs w:val="20"/>
              </w:rPr>
              <w:t>203</w:t>
            </w: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58623A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</w:rPr>
              <w:t xml:space="preserve">DRAMATİK METİN YAZIMI </w:t>
            </w:r>
          </w:p>
          <w:p w:rsidR="005B6B46" w:rsidRPr="00BB74E8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tr-TR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MİNE A. MUTLUGÜN</w:t>
            </w:r>
          </w:p>
        </w:tc>
      </w:tr>
      <w:tr w:rsidR="005B6B46" w:rsidRPr="00BB74E8" w:rsidTr="009277FD">
        <w:trPr>
          <w:cantSplit/>
          <w:trHeight w:val="231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1:1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2:0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58623A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58623A">
              <w:rPr>
                <w:rFonts w:asciiTheme="minorHAnsi" w:hAnsiTheme="minorHAnsi" w:cstheme="minorHAnsi"/>
                <w:sz w:val="20"/>
                <w:szCs w:val="20"/>
              </w:rPr>
              <w:t xml:space="preserve">DRAMATİK METİN YAZIMI 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YAZARLIK STÜDYOSU</w:t>
            </w:r>
          </w:p>
        </w:tc>
      </w:tr>
      <w:tr w:rsidR="005B6B46" w:rsidRPr="00BB74E8" w:rsidTr="009277FD">
        <w:trPr>
          <w:cantSplit/>
          <w:trHeight w:val="231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2:0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2:5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F671F9">
        <w:trPr>
          <w:cantSplit/>
          <w:trHeight w:val="231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3:0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3:4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E0116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116B">
              <w:rPr>
                <w:rFonts w:asciiTheme="minorHAnsi" w:hAnsiTheme="minorHAnsi" w:cstheme="minorHAnsi"/>
                <w:sz w:val="20"/>
                <w:szCs w:val="20"/>
              </w:rPr>
              <w:t xml:space="preserve">ŞARKI SÖYLEME </w:t>
            </w:r>
          </w:p>
          <w:p w:rsidR="005B6B46" w:rsidRPr="00E0116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E0116B">
              <w:rPr>
                <w:rFonts w:asciiTheme="minorHAnsi" w:hAnsiTheme="minorHAnsi" w:cstheme="minorHAnsi"/>
                <w:sz w:val="20"/>
                <w:szCs w:val="20"/>
              </w:rPr>
              <w:t>AYHAN HELVACI</w:t>
            </w:r>
          </w:p>
          <w:p w:rsidR="005B6B46" w:rsidRPr="00E0116B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2A">
              <w:rPr>
                <w:rFonts w:asciiTheme="minorHAnsi" w:hAnsiTheme="minorHAnsi" w:cstheme="minorHAnsi"/>
                <w:sz w:val="20"/>
                <w:szCs w:val="20"/>
              </w:rPr>
              <w:t xml:space="preserve">DRAMATURGİ- İYİ KURULU OYUN </w:t>
            </w:r>
          </w:p>
          <w:p w:rsidR="00F671F9" w:rsidRPr="0058623A" w:rsidRDefault="00F671F9" w:rsidP="00F671F9">
            <w:pPr>
              <w:snapToGrid w:val="0"/>
              <w:spacing w:line="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BRAHİM KARAHANCI</w:t>
            </w:r>
          </w:p>
          <w:p w:rsidR="005B6B46" w:rsidRPr="00F32F2A" w:rsidRDefault="005B6B46" w:rsidP="00F671F9">
            <w:pPr>
              <w:snapToGrid w:val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 xml:space="preserve">SENARYO YAZIMI </w:t>
            </w: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ALİ SAİT LİMAN</w:t>
            </w:r>
          </w:p>
        </w:tc>
        <w:tc>
          <w:tcPr>
            <w:tcW w:w="1085" w:type="pct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B6B46" w:rsidRPr="00BB74E8" w:rsidRDefault="005B6B46" w:rsidP="005B6B46">
            <w:pPr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B6B46" w:rsidRPr="00406D00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D00">
              <w:rPr>
                <w:rFonts w:asciiTheme="minorHAnsi" w:hAnsiTheme="minorHAnsi" w:cstheme="minorHAnsi"/>
                <w:sz w:val="20"/>
                <w:szCs w:val="20"/>
              </w:rPr>
              <w:t>SAVAŞ SONRASI TİYATRO TARİHİ</w:t>
            </w:r>
          </w:p>
          <w:p w:rsidR="005B6B46" w:rsidRPr="00406D00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406D00">
              <w:rPr>
                <w:rFonts w:asciiTheme="minorHAnsi" w:hAnsiTheme="minorHAnsi" w:cstheme="minorHAnsi"/>
                <w:sz w:val="20"/>
                <w:szCs w:val="20"/>
              </w:rPr>
              <w:t>TÜLAY AKGÜL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06D00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</w:p>
        </w:tc>
      </w:tr>
      <w:tr w:rsidR="005B6B46" w:rsidRPr="00BB74E8" w:rsidTr="00F671F9">
        <w:trPr>
          <w:cantSplit/>
          <w:trHeight w:val="231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3:5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4:3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E0116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E0116B">
              <w:rPr>
                <w:rFonts w:asciiTheme="minorHAnsi" w:hAnsiTheme="minorHAnsi" w:cstheme="minorHAnsi"/>
                <w:sz w:val="20"/>
                <w:szCs w:val="20"/>
              </w:rPr>
              <w:t>ŞARKI SÖYLEME</w:t>
            </w:r>
          </w:p>
          <w:p w:rsidR="005B6B46" w:rsidRPr="00E0116B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116B">
              <w:rPr>
                <w:rFonts w:asciiTheme="minorHAnsi" w:hAnsiTheme="minorHAnsi" w:cstheme="minorHAnsi"/>
                <w:sz w:val="20"/>
                <w:szCs w:val="20"/>
              </w:rPr>
              <w:t>Dans Stüdyosu</w:t>
            </w: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F32F2A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2A">
              <w:rPr>
                <w:rFonts w:asciiTheme="minorHAnsi" w:hAnsiTheme="minorHAnsi" w:cstheme="minorHAnsi"/>
                <w:sz w:val="20"/>
                <w:szCs w:val="20"/>
              </w:rPr>
              <w:t>DRAMATURGİ- İYİ KURULU OYUN</w:t>
            </w:r>
          </w:p>
          <w:p w:rsidR="005B6B46" w:rsidRPr="00F32F2A" w:rsidRDefault="00F671F9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F2A">
              <w:rPr>
                <w:rFonts w:asciiTheme="minorHAnsi" w:hAnsiTheme="minorHAnsi" w:cstheme="minorHAnsi"/>
                <w:b/>
                <w:sz w:val="20"/>
                <w:szCs w:val="20"/>
              </w:rPr>
              <w:t>203</w:t>
            </w: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D4719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 xml:space="preserve">SENARYO YAZIMI </w:t>
            </w:r>
          </w:p>
          <w:p w:rsidR="005B6B46" w:rsidRPr="00D47193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7193">
              <w:rPr>
                <w:rFonts w:asciiTheme="minorHAnsi" w:hAnsiTheme="minorHAnsi" w:cstheme="minorHAnsi"/>
                <w:sz w:val="20"/>
                <w:szCs w:val="20"/>
              </w:rPr>
              <w:t>Sinema Salonu</w:t>
            </w:r>
          </w:p>
        </w:tc>
        <w:tc>
          <w:tcPr>
            <w:tcW w:w="1085" w:type="pct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31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4:4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5:2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465516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465516">
              <w:rPr>
                <w:rFonts w:asciiTheme="minorHAnsi" w:hAnsiTheme="minorHAnsi" w:cstheme="minorHAnsi"/>
                <w:sz w:val="20"/>
                <w:szCs w:val="20"/>
              </w:rPr>
              <w:t>17. YY. VE AYDINLANMA DÖNEMİ TİYATROSU</w:t>
            </w:r>
          </w:p>
          <w:p w:rsidR="005B6B46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5516">
              <w:rPr>
                <w:rFonts w:asciiTheme="minorHAnsi" w:hAnsiTheme="minorHAnsi" w:cstheme="minorHAnsi"/>
                <w:b/>
                <w:sz w:val="20"/>
                <w:szCs w:val="20"/>
              </w:rPr>
              <w:t>203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ÜLAY AKGÜL</w:t>
            </w: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31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5:3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6:1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31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6:1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7:0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31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7:0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7:5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4"/>
        </w:trPr>
        <w:tc>
          <w:tcPr>
            <w:tcW w:w="210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5B6B46" w:rsidRPr="004E6E8B" w:rsidRDefault="005B6B46" w:rsidP="005B6B46">
            <w:pPr>
              <w:ind w:left="113" w:right="113"/>
              <w:contextualSpacing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35"/>
        </w:trPr>
        <w:tc>
          <w:tcPr>
            <w:tcW w:w="210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4E6E8B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E8B">
              <w:rPr>
                <w:rFonts w:ascii="Calibri" w:hAnsi="Calibri" w:cs="Arial"/>
                <w:b/>
                <w:sz w:val="32"/>
                <w:szCs w:val="32"/>
              </w:rPr>
              <w:t>CUMA</w:t>
            </w: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8:0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08:45</w:t>
            </w:r>
          </w:p>
        </w:tc>
        <w:tc>
          <w:tcPr>
            <w:tcW w:w="616" w:type="pct"/>
            <w:gridSpan w:val="2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8:5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09:3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B74E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>DRAMATİK YAZARL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KNİĞİ</w:t>
            </w:r>
          </w:p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İ. ÖZTAHTALI</w:t>
            </w: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09:4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0:2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>DRAMATİK YAZARL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KNİĞİ</w:t>
            </w:r>
          </w:p>
          <w:p w:rsidR="005B6B46" w:rsidRPr="00B950EF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>Yazarlık Stüdyosu</w:t>
            </w:r>
          </w:p>
        </w:tc>
        <w:tc>
          <w:tcPr>
            <w:tcW w:w="1148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5E0AE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0AE3">
              <w:rPr>
                <w:rFonts w:asciiTheme="minorHAnsi" w:hAnsiTheme="minorHAnsi" w:cstheme="minorHAnsi"/>
                <w:sz w:val="20"/>
                <w:szCs w:val="20"/>
              </w:rPr>
              <w:t>SAHNE UYGULAMASI</w:t>
            </w:r>
          </w:p>
          <w:p w:rsidR="005B6B46" w:rsidRPr="005E0AE3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0AE3">
              <w:rPr>
                <w:rFonts w:asciiTheme="minorHAnsi" w:hAnsiTheme="minorHAnsi" w:cstheme="minorHAnsi"/>
                <w:sz w:val="20"/>
                <w:szCs w:val="20"/>
              </w:rPr>
              <w:t>TÜLAY AKGÜL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Uyg.salonu</w:t>
            </w:r>
            <w:proofErr w:type="spellEnd"/>
            <w:proofErr w:type="gramEnd"/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0:3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1:1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>DRAMATİK YAZARL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KNİĞİ</w:t>
            </w:r>
          </w:p>
          <w:p w:rsidR="005B6B46" w:rsidRPr="00B950EF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1:1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2:0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950EF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>DRAMATİK YAZARL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KNİĞİ</w:t>
            </w:r>
            <w:r w:rsidRPr="00B950E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5B6B46" w:rsidRPr="00B950EF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2:0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2:5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3:0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3:4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3:5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4:3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E0116B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48" w:type="pct"/>
            <w:gridSpan w:val="3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67406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B67406">
              <w:rPr>
                <w:rFonts w:asciiTheme="minorHAnsi" w:hAnsiTheme="minorHAnsi" w:cstheme="minorHAnsi"/>
                <w:sz w:val="20"/>
                <w:szCs w:val="20"/>
              </w:rPr>
              <w:t>TİYATRO VE FELSEFE (OMKS)</w:t>
            </w:r>
          </w:p>
          <w:p w:rsidR="005B6B46" w:rsidRPr="00B67406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7406">
              <w:rPr>
                <w:rFonts w:asciiTheme="minorHAnsi" w:hAnsiTheme="minorHAnsi" w:cstheme="minorHAnsi"/>
                <w:sz w:val="20"/>
                <w:szCs w:val="20"/>
              </w:rPr>
              <w:t>Sinema Salonu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67406">
              <w:rPr>
                <w:rFonts w:asciiTheme="minorHAnsi" w:hAnsiTheme="minorHAnsi" w:cstheme="minorHAnsi"/>
                <w:sz w:val="20"/>
                <w:szCs w:val="20"/>
              </w:rPr>
              <w:t>ALİ SAİT LİMAN</w:t>
            </w: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B6B46" w:rsidRPr="00BB74E8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4:4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5:2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E0116B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5:30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6:15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5B6B46" w:rsidRPr="00EA251A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EA251A">
              <w:rPr>
                <w:rFonts w:asciiTheme="minorHAnsi" w:hAnsiTheme="minorHAnsi" w:cstheme="minorHAnsi"/>
                <w:sz w:val="20"/>
                <w:szCs w:val="20"/>
              </w:rPr>
              <w:t>FİLM TÜRLERİ</w:t>
            </w:r>
          </w:p>
          <w:p w:rsidR="005B6B46" w:rsidRPr="00EA251A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251A">
              <w:rPr>
                <w:rFonts w:asciiTheme="minorHAnsi" w:hAnsiTheme="minorHAnsi" w:cstheme="minorHAnsi"/>
                <w:sz w:val="20"/>
                <w:szCs w:val="20"/>
              </w:rPr>
              <w:t>Sinema Salonu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A251A">
              <w:rPr>
                <w:rFonts w:asciiTheme="minorHAnsi" w:hAnsiTheme="minorHAnsi" w:cstheme="minorHAnsi"/>
                <w:sz w:val="20"/>
                <w:szCs w:val="20"/>
              </w:rPr>
              <w:t>ALİ SAİT LİMAN</w:t>
            </w:r>
          </w:p>
        </w:tc>
        <w:tc>
          <w:tcPr>
            <w:tcW w:w="1085" w:type="pct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B6B46" w:rsidRPr="0024344E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344E">
              <w:rPr>
                <w:rFonts w:asciiTheme="minorHAnsi" w:hAnsiTheme="minorHAnsi" w:cstheme="minorHAnsi"/>
                <w:sz w:val="20"/>
                <w:szCs w:val="20"/>
              </w:rPr>
              <w:t>SESLENDİRME-DUBLAJ VE MİKROFON OYUNCULUĞU</w:t>
            </w:r>
          </w:p>
          <w:p w:rsidR="005B6B46" w:rsidRPr="0024344E" w:rsidRDefault="005B6B46" w:rsidP="005B6B4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24344E">
              <w:rPr>
                <w:rFonts w:asciiTheme="minorHAnsi" w:hAnsiTheme="minorHAnsi" w:cstheme="minorHAnsi"/>
                <w:sz w:val="20"/>
                <w:szCs w:val="20"/>
              </w:rPr>
              <w:t>İ. ÖZTAHTALI</w:t>
            </w:r>
          </w:p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4344E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6:1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7:0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gramStart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17:05</w:t>
            </w:r>
            <w:proofErr w:type="gramEnd"/>
            <w:r w:rsidRPr="004E6E8B">
              <w:rPr>
                <w:rFonts w:asciiTheme="minorHAnsi" w:hAnsiTheme="minorHAnsi" w:cstheme="minorHAnsi"/>
                <w:b/>
                <w:sz w:val="18"/>
                <w:szCs w:val="22"/>
              </w:rPr>
              <w:t>-17:50</w:t>
            </w: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B46" w:rsidRPr="00BB74E8" w:rsidTr="009277FD">
        <w:trPr>
          <w:cantSplit/>
          <w:trHeight w:val="226"/>
        </w:trPr>
        <w:tc>
          <w:tcPr>
            <w:tcW w:w="210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B6B46" w:rsidRPr="004E6E8B" w:rsidRDefault="005B6B46" w:rsidP="005B6B46">
            <w:pPr>
              <w:snapToGrid w:val="0"/>
              <w:contextualSpacing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single" w:sz="24" w:space="0" w:color="auto"/>
              <w:right w:val="single" w:sz="24" w:space="0" w:color="auto"/>
            </w:tcBorders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24" w:space="0" w:color="auto"/>
              <w:right w:val="single" w:sz="24" w:space="0" w:color="auto"/>
            </w:tcBorders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6B46" w:rsidRPr="00BB74E8" w:rsidRDefault="005B6B46" w:rsidP="005B6B46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730206" w:rsidRPr="00BB74E8" w:rsidRDefault="00730206" w:rsidP="00A34A5C">
      <w:pPr>
        <w:rPr>
          <w:rFonts w:ascii="Calibri" w:hAnsi="Calibri" w:cs="Arial"/>
          <w:color w:val="FF0000"/>
          <w:sz w:val="10"/>
          <w:szCs w:val="10"/>
        </w:rPr>
      </w:pPr>
    </w:p>
    <w:p w:rsidR="00730206" w:rsidRPr="00BB74E8" w:rsidRDefault="00730206" w:rsidP="00A34A5C">
      <w:pPr>
        <w:rPr>
          <w:rFonts w:ascii="Calibri" w:hAnsi="Calibri" w:cs="Arial"/>
          <w:color w:val="FF0000"/>
          <w:sz w:val="10"/>
          <w:szCs w:val="10"/>
        </w:rPr>
      </w:pPr>
    </w:p>
    <w:p w:rsidR="00730206" w:rsidRPr="00BB74E8" w:rsidRDefault="00730206" w:rsidP="00A34A5C">
      <w:pPr>
        <w:rPr>
          <w:rFonts w:ascii="Calibri" w:hAnsi="Calibri" w:cs="Arial"/>
          <w:color w:val="FF0000"/>
          <w:sz w:val="10"/>
          <w:szCs w:val="10"/>
        </w:rPr>
      </w:pPr>
    </w:p>
    <w:p w:rsidR="00730206" w:rsidRPr="00BB74E8" w:rsidRDefault="00730206" w:rsidP="00A34A5C">
      <w:pPr>
        <w:rPr>
          <w:rFonts w:ascii="Calibri" w:hAnsi="Calibri" w:cs="Arial"/>
          <w:color w:val="FF0000"/>
          <w:sz w:val="10"/>
          <w:szCs w:val="10"/>
        </w:rPr>
      </w:pPr>
    </w:p>
    <w:p w:rsidR="00730206" w:rsidRPr="00EF287C" w:rsidRDefault="00730206" w:rsidP="00A34A5C">
      <w:pPr>
        <w:tabs>
          <w:tab w:val="left" w:pos="904"/>
        </w:tabs>
        <w:rPr>
          <w:rFonts w:ascii="Calibri" w:hAnsi="Calibri" w:cs="Arial"/>
          <w:sz w:val="28"/>
          <w:szCs w:val="10"/>
        </w:rPr>
      </w:pPr>
      <w:proofErr w:type="gramStart"/>
      <w:r w:rsidRPr="00EF287C">
        <w:rPr>
          <w:rFonts w:ascii="Calibri" w:hAnsi="Calibri" w:cs="Arial"/>
          <w:sz w:val="28"/>
          <w:szCs w:val="10"/>
        </w:rPr>
        <w:t>cuma</w:t>
      </w:r>
      <w:proofErr w:type="gramEnd"/>
    </w:p>
    <w:p w:rsidR="00730206" w:rsidRPr="00EF287C" w:rsidRDefault="00730206" w:rsidP="00A34A5C">
      <w:pPr>
        <w:tabs>
          <w:tab w:val="left" w:pos="904"/>
        </w:tabs>
        <w:rPr>
          <w:rFonts w:ascii="Calibri" w:hAnsi="Calibri" w:cs="Arial"/>
          <w:sz w:val="28"/>
          <w:szCs w:val="10"/>
        </w:rPr>
      </w:pPr>
      <w:proofErr w:type="gramStart"/>
      <w:r w:rsidRPr="00EF287C">
        <w:rPr>
          <w:rFonts w:ascii="Calibri" w:hAnsi="Calibri" w:cs="Arial"/>
          <w:sz w:val="28"/>
          <w:szCs w:val="10"/>
        </w:rPr>
        <w:t>12:00</w:t>
      </w:r>
      <w:proofErr w:type="gramEnd"/>
      <w:r w:rsidRPr="00EF287C">
        <w:rPr>
          <w:rFonts w:ascii="Calibri" w:hAnsi="Calibri" w:cs="Arial"/>
          <w:sz w:val="28"/>
          <w:szCs w:val="10"/>
        </w:rPr>
        <w:t>-13:45 öğle arası</w:t>
      </w:r>
    </w:p>
    <w:sectPr w:rsidR="00730206" w:rsidRPr="00EF287C" w:rsidSect="00CC7045">
      <w:pgSz w:w="23814" w:h="16840" w:orient="landscape" w:code="8"/>
      <w:pgMar w:top="0" w:right="284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2694B"/>
    <w:multiLevelType w:val="hybridMultilevel"/>
    <w:tmpl w:val="2430B4FA"/>
    <w:lvl w:ilvl="0" w:tplc="22C8B8CC">
      <w:start w:val="1"/>
      <w:numFmt w:val="upperLetter"/>
      <w:lvlText w:val="(%1)"/>
      <w:lvlJc w:val="left"/>
      <w:pPr>
        <w:ind w:left="39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5B"/>
    <w:rsid w:val="00000462"/>
    <w:rsid w:val="00001355"/>
    <w:rsid w:val="00002172"/>
    <w:rsid w:val="00002F0A"/>
    <w:rsid w:val="00003CBA"/>
    <w:rsid w:val="00003DA0"/>
    <w:rsid w:val="0000715E"/>
    <w:rsid w:val="00011AAB"/>
    <w:rsid w:val="0001312E"/>
    <w:rsid w:val="00015C87"/>
    <w:rsid w:val="000174AD"/>
    <w:rsid w:val="0002003D"/>
    <w:rsid w:val="000205D0"/>
    <w:rsid w:val="00022CFB"/>
    <w:rsid w:val="0002530F"/>
    <w:rsid w:val="00030426"/>
    <w:rsid w:val="00031E04"/>
    <w:rsid w:val="0003370B"/>
    <w:rsid w:val="000377C7"/>
    <w:rsid w:val="00043A9D"/>
    <w:rsid w:val="00044F01"/>
    <w:rsid w:val="00051128"/>
    <w:rsid w:val="00053BBE"/>
    <w:rsid w:val="00055153"/>
    <w:rsid w:val="00056A43"/>
    <w:rsid w:val="00056C8E"/>
    <w:rsid w:val="00056D58"/>
    <w:rsid w:val="0005725E"/>
    <w:rsid w:val="00057A95"/>
    <w:rsid w:val="0006251D"/>
    <w:rsid w:val="0006443B"/>
    <w:rsid w:val="000720AE"/>
    <w:rsid w:val="00072615"/>
    <w:rsid w:val="00072E99"/>
    <w:rsid w:val="0007419A"/>
    <w:rsid w:val="000742C3"/>
    <w:rsid w:val="00075077"/>
    <w:rsid w:val="00077A4B"/>
    <w:rsid w:val="00077EF0"/>
    <w:rsid w:val="00084B59"/>
    <w:rsid w:val="00085B25"/>
    <w:rsid w:val="00085C90"/>
    <w:rsid w:val="00087AFA"/>
    <w:rsid w:val="00090656"/>
    <w:rsid w:val="00090C65"/>
    <w:rsid w:val="00091336"/>
    <w:rsid w:val="00092ADF"/>
    <w:rsid w:val="00092F81"/>
    <w:rsid w:val="0009599F"/>
    <w:rsid w:val="0009680E"/>
    <w:rsid w:val="000A17F2"/>
    <w:rsid w:val="000A1F6C"/>
    <w:rsid w:val="000A45FE"/>
    <w:rsid w:val="000A7846"/>
    <w:rsid w:val="000B1082"/>
    <w:rsid w:val="000B459F"/>
    <w:rsid w:val="000B4B59"/>
    <w:rsid w:val="000B61D6"/>
    <w:rsid w:val="000C0C53"/>
    <w:rsid w:val="000C1D60"/>
    <w:rsid w:val="000C2344"/>
    <w:rsid w:val="000C2381"/>
    <w:rsid w:val="000C2B14"/>
    <w:rsid w:val="000C5E59"/>
    <w:rsid w:val="000C66CF"/>
    <w:rsid w:val="000C7995"/>
    <w:rsid w:val="000D08AE"/>
    <w:rsid w:val="000D0A99"/>
    <w:rsid w:val="000D2C57"/>
    <w:rsid w:val="000D2E48"/>
    <w:rsid w:val="000D5E28"/>
    <w:rsid w:val="000D6022"/>
    <w:rsid w:val="000D6ADC"/>
    <w:rsid w:val="000D7DCC"/>
    <w:rsid w:val="000E056D"/>
    <w:rsid w:val="000E14E4"/>
    <w:rsid w:val="000E450C"/>
    <w:rsid w:val="000E4668"/>
    <w:rsid w:val="000E589E"/>
    <w:rsid w:val="000E6F27"/>
    <w:rsid w:val="000E7A27"/>
    <w:rsid w:val="000F4D5D"/>
    <w:rsid w:val="000F7114"/>
    <w:rsid w:val="000F7FEB"/>
    <w:rsid w:val="00101046"/>
    <w:rsid w:val="0010247D"/>
    <w:rsid w:val="001026BC"/>
    <w:rsid w:val="00105EEE"/>
    <w:rsid w:val="00107337"/>
    <w:rsid w:val="00107D77"/>
    <w:rsid w:val="00110895"/>
    <w:rsid w:val="0011216D"/>
    <w:rsid w:val="001130FC"/>
    <w:rsid w:val="0011468A"/>
    <w:rsid w:val="00115884"/>
    <w:rsid w:val="00116541"/>
    <w:rsid w:val="001171D6"/>
    <w:rsid w:val="0012114F"/>
    <w:rsid w:val="0013303A"/>
    <w:rsid w:val="001336B6"/>
    <w:rsid w:val="00135478"/>
    <w:rsid w:val="0013562C"/>
    <w:rsid w:val="001358AD"/>
    <w:rsid w:val="0014152A"/>
    <w:rsid w:val="0014535B"/>
    <w:rsid w:val="001500DA"/>
    <w:rsid w:val="00150804"/>
    <w:rsid w:val="00151539"/>
    <w:rsid w:val="00155731"/>
    <w:rsid w:val="0015602E"/>
    <w:rsid w:val="00156E3E"/>
    <w:rsid w:val="00161A24"/>
    <w:rsid w:val="00161F71"/>
    <w:rsid w:val="00166624"/>
    <w:rsid w:val="00166860"/>
    <w:rsid w:val="00166918"/>
    <w:rsid w:val="00166EC3"/>
    <w:rsid w:val="00171BEC"/>
    <w:rsid w:val="001743F8"/>
    <w:rsid w:val="00176E14"/>
    <w:rsid w:val="00177087"/>
    <w:rsid w:val="0018113C"/>
    <w:rsid w:val="00181B44"/>
    <w:rsid w:val="00182AD8"/>
    <w:rsid w:val="0018304A"/>
    <w:rsid w:val="00183D63"/>
    <w:rsid w:val="00184474"/>
    <w:rsid w:val="001852CB"/>
    <w:rsid w:val="001865DB"/>
    <w:rsid w:val="00186FFD"/>
    <w:rsid w:val="00197C9B"/>
    <w:rsid w:val="001A0A69"/>
    <w:rsid w:val="001A2FA5"/>
    <w:rsid w:val="001A3186"/>
    <w:rsid w:val="001A31B2"/>
    <w:rsid w:val="001A6129"/>
    <w:rsid w:val="001A7805"/>
    <w:rsid w:val="001A79FF"/>
    <w:rsid w:val="001B0034"/>
    <w:rsid w:val="001B3443"/>
    <w:rsid w:val="001B469D"/>
    <w:rsid w:val="001C19B7"/>
    <w:rsid w:val="001C2223"/>
    <w:rsid w:val="001C3A63"/>
    <w:rsid w:val="001C4B38"/>
    <w:rsid w:val="001C4D26"/>
    <w:rsid w:val="001C5D41"/>
    <w:rsid w:val="001C66B9"/>
    <w:rsid w:val="001C6798"/>
    <w:rsid w:val="001D1F8B"/>
    <w:rsid w:val="001D2BF0"/>
    <w:rsid w:val="001D2CC1"/>
    <w:rsid w:val="001D334C"/>
    <w:rsid w:val="001D4DF7"/>
    <w:rsid w:val="001D4F12"/>
    <w:rsid w:val="001E085F"/>
    <w:rsid w:val="001E104B"/>
    <w:rsid w:val="001E10D7"/>
    <w:rsid w:val="001E2163"/>
    <w:rsid w:val="001E6100"/>
    <w:rsid w:val="001E68F1"/>
    <w:rsid w:val="001F221F"/>
    <w:rsid w:val="001F27D5"/>
    <w:rsid w:val="001F2D9B"/>
    <w:rsid w:val="001F3AB5"/>
    <w:rsid w:val="001F3DAE"/>
    <w:rsid w:val="001F5062"/>
    <w:rsid w:val="001F794B"/>
    <w:rsid w:val="00200099"/>
    <w:rsid w:val="00200426"/>
    <w:rsid w:val="002043D0"/>
    <w:rsid w:val="00204643"/>
    <w:rsid w:val="00204EA7"/>
    <w:rsid w:val="00206777"/>
    <w:rsid w:val="002071F7"/>
    <w:rsid w:val="0021239D"/>
    <w:rsid w:val="00212C7B"/>
    <w:rsid w:val="00216EA1"/>
    <w:rsid w:val="00217859"/>
    <w:rsid w:val="0022077F"/>
    <w:rsid w:val="0022127D"/>
    <w:rsid w:val="0022132D"/>
    <w:rsid w:val="0022153F"/>
    <w:rsid w:val="00222F0A"/>
    <w:rsid w:val="00232CB9"/>
    <w:rsid w:val="00233E29"/>
    <w:rsid w:val="00234F05"/>
    <w:rsid w:val="002402E8"/>
    <w:rsid w:val="0024152B"/>
    <w:rsid w:val="00243385"/>
    <w:rsid w:val="0024344E"/>
    <w:rsid w:val="002438DD"/>
    <w:rsid w:val="00246373"/>
    <w:rsid w:val="00251509"/>
    <w:rsid w:val="00251B1B"/>
    <w:rsid w:val="002524CF"/>
    <w:rsid w:val="002534A3"/>
    <w:rsid w:val="00254D8E"/>
    <w:rsid w:val="00256445"/>
    <w:rsid w:val="002619A2"/>
    <w:rsid w:val="00262BD3"/>
    <w:rsid w:val="00262C8D"/>
    <w:rsid w:val="002640E0"/>
    <w:rsid w:val="00270DAF"/>
    <w:rsid w:val="002715E0"/>
    <w:rsid w:val="00272CBA"/>
    <w:rsid w:val="00272E53"/>
    <w:rsid w:val="002730BC"/>
    <w:rsid w:val="00276255"/>
    <w:rsid w:val="002847B0"/>
    <w:rsid w:val="00286319"/>
    <w:rsid w:val="002A1BBB"/>
    <w:rsid w:val="002A214E"/>
    <w:rsid w:val="002A4141"/>
    <w:rsid w:val="002A4177"/>
    <w:rsid w:val="002A52C5"/>
    <w:rsid w:val="002A5A83"/>
    <w:rsid w:val="002A6983"/>
    <w:rsid w:val="002A7180"/>
    <w:rsid w:val="002A775A"/>
    <w:rsid w:val="002A792D"/>
    <w:rsid w:val="002A7CA6"/>
    <w:rsid w:val="002B10C0"/>
    <w:rsid w:val="002B23F6"/>
    <w:rsid w:val="002B4DE9"/>
    <w:rsid w:val="002B569C"/>
    <w:rsid w:val="002B5766"/>
    <w:rsid w:val="002B6747"/>
    <w:rsid w:val="002C5861"/>
    <w:rsid w:val="002C5A59"/>
    <w:rsid w:val="002C60B0"/>
    <w:rsid w:val="002C6696"/>
    <w:rsid w:val="002D101D"/>
    <w:rsid w:val="002D1A6F"/>
    <w:rsid w:val="002D20CE"/>
    <w:rsid w:val="002E04F3"/>
    <w:rsid w:val="002E0D74"/>
    <w:rsid w:val="002E17A3"/>
    <w:rsid w:val="002E25E9"/>
    <w:rsid w:val="002E3872"/>
    <w:rsid w:val="002E69AD"/>
    <w:rsid w:val="002E7B0D"/>
    <w:rsid w:val="002E7CE7"/>
    <w:rsid w:val="002F04F6"/>
    <w:rsid w:val="002F29A6"/>
    <w:rsid w:val="002F5650"/>
    <w:rsid w:val="002F7CAC"/>
    <w:rsid w:val="00303212"/>
    <w:rsid w:val="003045D4"/>
    <w:rsid w:val="00304C8E"/>
    <w:rsid w:val="003113AC"/>
    <w:rsid w:val="00312F57"/>
    <w:rsid w:val="00314035"/>
    <w:rsid w:val="00314A13"/>
    <w:rsid w:val="0031528D"/>
    <w:rsid w:val="0032439B"/>
    <w:rsid w:val="003272E8"/>
    <w:rsid w:val="003300C7"/>
    <w:rsid w:val="003309B0"/>
    <w:rsid w:val="00331F25"/>
    <w:rsid w:val="00332A90"/>
    <w:rsid w:val="0033558D"/>
    <w:rsid w:val="00335F18"/>
    <w:rsid w:val="003400C7"/>
    <w:rsid w:val="0034658B"/>
    <w:rsid w:val="003468C4"/>
    <w:rsid w:val="00346A7F"/>
    <w:rsid w:val="0034705D"/>
    <w:rsid w:val="00350CE3"/>
    <w:rsid w:val="0035543E"/>
    <w:rsid w:val="003558B8"/>
    <w:rsid w:val="00357466"/>
    <w:rsid w:val="00360A28"/>
    <w:rsid w:val="00362115"/>
    <w:rsid w:val="00362A98"/>
    <w:rsid w:val="00370679"/>
    <w:rsid w:val="003716A4"/>
    <w:rsid w:val="00371840"/>
    <w:rsid w:val="0037193E"/>
    <w:rsid w:val="00372C45"/>
    <w:rsid w:val="00373D24"/>
    <w:rsid w:val="00376EB3"/>
    <w:rsid w:val="0038689F"/>
    <w:rsid w:val="003875AF"/>
    <w:rsid w:val="00387F93"/>
    <w:rsid w:val="00390BE5"/>
    <w:rsid w:val="00392DEA"/>
    <w:rsid w:val="00393E7B"/>
    <w:rsid w:val="00394697"/>
    <w:rsid w:val="0039490E"/>
    <w:rsid w:val="003A1969"/>
    <w:rsid w:val="003A3386"/>
    <w:rsid w:val="003A399D"/>
    <w:rsid w:val="003A5EE6"/>
    <w:rsid w:val="003A6226"/>
    <w:rsid w:val="003A6E05"/>
    <w:rsid w:val="003B0A0C"/>
    <w:rsid w:val="003B2489"/>
    <w:rsid w:val="003B3555"/>
    <w:rsid w:val="003B3BB5"/>
    <w:rsid w:val="003B5A98"/>
    <w:rsid w:val="003B5AE9"/>
    <w:rsid w:val="003B623A"/>
    <w:rsid w:val="003C03CE"/>
    <w:rsid w:val="003C1EE3"/>
    <w:rsid w:val="003C255F"/>
    <w:rsid w:val="003C499D"/>
    <w:rsid w:val="003C5D3C"/>
    <w:rsid w:val="003C6A8B"/>
    <w:rsid w:val="003D185A"/>
    <w:rsid w:val="003D19AD"/>
    <w:rsid w:val="003D1DFA"/>
    <w:rsid w:val="003D440D"/>
    <w:rsid w:val="003D6A56"/>
    <w:rsid w:val="003D7D11"/>
    <w:rsid w:val="003E4CBA"/>
    <w:rsid w:val="003E62F4"/>
    <w:rsid w:val="003F0BEA"/>
    <w:rsid w:val="003F11E1"/>
    <w:rsid w:val="003F1838"/>
    <w:rsid w:val="003F233E"/>
    <w:rsid w:val="003F4146"/>
    <w:rsid w:val="003F4C67"/>
    <w:rsid w:val="004002B4"/>
    <w:rsid w:val="0040177F"/>
    <w:rsid w:val="0040250E"/>
    <w:rsid w:val="004068D2"/>
    <w:rsid w:val="00406D00"/>
    <w:rsid w:val="00407B72"/>
    <w:rsid w:val="00407B96"/>
    <w:rsid w:val="00410170"/>
    <w:rsid w:val="004104E4"/>
    <w:rsid w:val="00412861"/>
    <w:rsid w:val="00413491"/>
    <w:rsid w:val="00414005"/>
    <w:rsid w:val="00416BD4"/>
    <w:rsid w:val="00417172"/>
    <w:rsid w:val="004239A5"/>
    <w:rsid w:val="00426689"/>
    <w:rsid w:val="00427BD1"/>
    <w:rsid w:val="00430861"/>
    <w:rsid w:val="00432383"/>
    <w:rsid w:val="00437384"/>
    <w:rsid w:val="004406D4"/>
    <w:rsid w:val="00440BA8"/>
    <w:rsid w:val="00442D35"/>
    <w:rsid w:val="00442F7D"/>
    <w:rsid w:val="00445B27"/>
    <w:rsid w:val="00447987"/>
    <w:rsid w:val="00450D80"/>
    <w:rsid w:val="00451685"/>
    <w:rsid w:val="00451E5B"/>
    <w:rsid w:val="00454CDA"/>
    <w:rsid w:val="00456FF6"/>
    <w:rsid w:val="00462F3B"/>
    <w:rsid w:val="00464023"/>
    <w:rsid w:val="00465516"/>
    <w:rsid w:val="004661FE"/>
    <w:rsid w:val="00472C2B"/>
    <w:rsid w:val="004758C1"/>
    <w:rsid w:val="00480735"/>
    <w:rsid w:val="00480D45"/>
    <w:rsid w:val="00484A0A"/>
    <w:rsid w:val="00484EDE"/>
    <w:rsid w:val="00486099"/>
    <w:rsid w:val="0048617B"/>
    <w:rsid w:val="004879CC"/>
    <w:rsid w:val="00490221"/>
    <w:rsid w:val="00491BB6"/>
    <w:rsid w:val="004926A7"/>
    <w:rsid w:val="00492CCD"/>
    <w:rsid w:val="00494D2B"/>
    <w:rsid w:val="00494F55"/>
    <w:rsid w:val="00495618"/>
    <w:rsid w:val="004A01B9"/>
    <w:rsid w:val="004A057C"/>
    <w:rsid w:val="004A3D17"/>
    <w:rsid w:val="004A43A8"/>
    <w:rsid w:val="004B0F5E"/>
    <w:rsid w:val="004B1941"/>
    <w:rsid w:val="004B437C"/>
    <w:rsid w:val="004B4E3A"/>
    <w:rsid w:val="004B638B"/>
    <w:rsid w:val="004B6B70"/>
    <w:rsid w:val="004B6DA7"/>
    <w:rsid w:val="004C0BD9"/>
    <w:rsid w:val="004C3662"/>
    <w:rsid w:val="004C59F5"/>
    <w:rsid w:val="004C5B63"/>
    <w:rsid w:val="004C7FC5"/>
    <w:rsid w:val="004D0121"/>
    <w:rsid w:val="004D1650"/>
    <w:rsid w:val="004D214C"/>
    <w:rsid w:val="004D3A0F"/>
    <w:rsid w:val="004D3E12"/>
    <w:rsid w:val="004D4989"/>
    <w:rsid w:val="004E5CC4"/>
    <w:rsid w:val="004E6E8B"/>
    <w:rsid w:val="004F0B70"/>
    <w:rsid w:val="004F0D7D"/>
    <w:rsid w:val="004F5DF3"/>
    <w:rsid w:val="004F5FBC"/>
    <w:rsid w:val="005001B0"/>
    <w:rsid w:val="00501824"/>
    <w:rsid w:val="00506CBE"/>
    <w:rsid w:val="00506DBD"/>
    <w:rsid w:val="00507177"/>
    <w:rsid w:val="005106D1"/>
    <w:rsid w:val="005116E2"/>
    <w:rsid w:val="00512BCC"/>
    <w:rsid w:val="0051324E"/>
    <w:rsid w:val="00520A1C"/>
    <w:rsid w:val="00521D9D"/>
    <w:rsid w:val="005220B4"/>
    <w:rsid w:val="005227F9"/>
    <w:rsid w:val="00523067"/>
    <w:rsid w:val="005310CA"/>
    <w:rsid w:val="00531B90"/>
    <w:rsid w:val="00532AA8"/>
    <w:rsid w:val="00532F22"/>
    <w:rsid w:val="00532F66"/>
    <w:rsid w:val="005334FF"/>
    <w:rsid w:val="00535102"/>
    <w:rsid w:val="00536739"/>
    <w:rsid w:val="0054135F"/>
    <w:rsid w:val="0054219B"/>
    <w:rsid w:val="00545875"/>
    <w:rsid w:val="0054748F"/>
    <w:rsid w:val="0054771D"/>
    <w:rsid w:val="00551652"/>
    <w:rsid w:val="00552AD6"/>
    <w:rsid w:val="00554ADE"/>
    <w:rsid w:val="00555031"/>
    <w:rsid w:val="00555D67"/>
    <w:rsid w:val="00556D16"/>
    <w:rsid w:val="00562BFD"/>
    <w:rsid w:val="005639B2"/>
    <w:rsid w:val="00563A5E"/>
    <w:rsid w:val="00564CB4"/>
    <w:rsid w:val="0056567A"/>
    <w:rsid w:val="00565859"/>
    <w:rsid w:val="00565D28"/>
    <w:rsid w:val="00565FED"/>
    <w:rsid w:val="00566049"/>
    <w:rsid w:val="005665D1"/>
    <w:rsid w:val="005673AE"/>
    <w:rsid w:val="00567F18"/>
    <w:rsid w:val="00573757"/>
    <w:rsid w:val="00574099"/>
    <w:rsid w:val="00574616"/>
    <w:rsid w:val="00575724"/>
    <w:rsid w:val="00577F36"/>
    <w:rsid w:val="00581519"/>
    <w:rsid w:val="00583AE1"/>
    <w:rsid w:val="00583BB1"/>
    <w:rsid w:val="00585077"/>
    <w:rsid w:val="00585914"/>
    <w:rsid w:val="0058623A"/>
    <w:rsid w:val="0058729A"/>
    <w:rsid w:val="00587CCE"/>
    <w:rsid w:val="00593A6B"/>
    <w:rsid w:val="005944F0"/>
    <w:rsid w:val="005A11E0"/>
    <w:rsid w:val="005A1662"/>
    <w:rsid w:val="005A2CCA"/>
    <w:rsid w:val="005A355D"/>
    <w:rsid w:val="005A65C8"/>
    <w:rsid w:val="005A7C18"/>
    <w:rsid w:val="005B013C"/>
    <w:rsid w:val="005B0176"/>
    <w:rsid w:val="005B09F5"/>
    <w:rsid w:val="005B311F"/>
    <w:rsid w:val="005B5594"/>
    <w:rsid w:val="005B5BF3"/>
    <w:rsid w:val="005B6B46"/>
    <w:rsid w:val="005B77FA"/>
    <w:rsid w:val="005C602D"/>
    <w:rsid w:val="005C7FD7"/>
    <w:rsid w:val="005D3AF3"/>
    <w:rsid w:val="005D4DAB"/>
    <w:rsid w:val="005D6C85"/>
    <w:rsid w:val="005D6F01"/>
    <w:rsid w:val="005E0AE3"/>
    <w:rsid w:val="005E1914"/>
    <w:rsid w:val="005E41E0"/>
    <w:rsid w:val="005E6B90"/>
    <w:rsid w:val="005E715B"/>
    <w:rsid w:val="005E7907"/>
    <w:rsid w:val="005F0241"/>
    <w:rsid w:val="005F2AA9"/>
    <w:rsid w:val="005F2CCF"/>
    <w:rsid w:val="006006A5"/>
    <w:rsid w:val="00600929"/>
    <w:rsid w:val="00602201"/>
    <w:rsid w:val="00603984"/>
    <w:rsid w:val="00606616"/>
    <w:rsid w:val="006112F9"/>
    <w:rsid w:val="00611F53"/>
    <w:rsid w:val="00612842"/>
    <w:rsid w:val="00612F2F"/>
    <w:rsid w:val="00613F01"/>
    <w:rsid w:val="00615928"/>
    <w:rsid w:val="0062536E"/>
    <w:rsid w:val="00625E62"/>
    <w:rsid w:val="00630E87"/>
    <w:rsid w:val="00632058"/>
    <w:rsid w:val="00632131"/>
    <w:rsid w:val="0063285E"/>
    <w:rsid w:val="00633A17"/>
    <w:rsid w:val="00635D23"/>
    <w:rsid w:val="00635FD6"/>
    <w:rsid w:val="006376A3"/>
    <w:rsid w:val="00640EE4"/>
    <w:rsid w:val="0064126D"/>
    <w:rsid w:val="00642617"/>
    <w:rsid w:val="00643324"/>
    <w:rsid w:val="00644ACA"/>
    <w:rsid w:val="0064762D"/>
    <w:rsid w:val="00650455"/>
    <w:rsid w:val="00651531"/>
    <w:rsid w:val="00652872"/>
    <w:rsid w:val="006536F0"/>
    <w:rsid w:val="00656816"/>
    <w:rsid w:val="00656E99"/>
    <w:rsid w:val="00657A0F"/>
    <w:rsid w:val="00657DD1"/>
    <w:rsid w:val="0066400A"/>
    <w:rsid w:val="00667C8C"/>
    <w:rsid w:val="0067209E"/>
    <w:rsid w:val="006728F8"/>
    <w:rsid w:val="00672E32"/>
    <w:rsid w:val="00674409"/>
    <w:rsid w:val="00680028"/>
    <w:rsid w:val="00682039"/>
    <w:rsid w:val="0068379E"/>
    <w:rsid w:val="00683FB4"/>
    <w:rsid w:val="0068430C"/>
    <w:rsid w:val="00686073"/>
    <w:rsid w:val="00687B99"/>
    <w:rsid w:val="00691FD2"/>
    <w:rsid w:val="00692850"/>
    <w:rsid w:val="00692A31"/>
    <w:rsid w:val="00694068"/>
    <w:rsid w:val="00694814"/>
    <w:rsid w:val="006949C3"/>
    <w:rsid w:val="00697D40"/>
    <w:rsid w:val="006A0571"/>
    <w:rsid w:val="006A2457"/>
    <w:rsid w:val="006A3610"/>
    <w:rsid w:val="006A436A"/>
    <w:rsid w:val="006A4C85"/>
    <w:rsid w:val="006A4E92"/>
    <w:rsid w:val="006B1B3C"/>
    <w:rsid w:val="006B2FD7"/>
    <w:rsid w:val="006B48CB"/>
    <w:rsid w:val="006B5F5E"/>
    <w:rsid w:val="006B7CC2"/>
    <w:rsid w:val="006C0235"/>
    <w:rsid w:val="006C20AF"/>
    <w:rsid w:val="006C3539"/>
    <w:rsid w:val="006C58AC"/>
    <w:rsid w:val="006C6C06"/>
    <w:rsid w:val="006D06B1"/>
    <w:rsid w:val="006D784D"/>
    <w:rsid w:val="006D7DEF"/>
    <w:rsid w:val="006E02B7"/>
    <w:rsid w:val="006E0B6C"/>
    <w:rsid w:val="006E23CA"/>
    <w:rsid w:val="006F2071"/>
    <w:rsid w:val="006F2129"/>
    <w:rsid w:val="006F2A19"/>
    <w:rsid w:val="006F3730"/>
    <w:rsid w:val="006F4308"/>
    <w:rsid w:val="006F485C"/>
    <w:rsid w:val="006F4FE1"/>
    <w:rsid w:val="006F5FF3"/>
    <w:rsid w:val="00700B3E"/>
    <w:rsid w:val="007031C3"/>
    <w:rsid w:val="00704D03"/>
    <w:rsid w:val="0070652A"/>
    <w:rsid w:val="0070677A"/>
    <w:rsid w:val="00707E54"/>
    <w:rsid w:val="00712542"/>
    <w:rsid w:val="00713DF4"/>
    <w:rsid w:val="007160F4"/>
    <w:rsid w:val="00716167"/>
    <w:rsid w:val="00717BBF"/>
    <w:rsid w:val="00721DF1"/>
    <w:rsid w:val="007233E8"/>
    <w:rsid w:val="00723CE7"/>
    <w:rsid w:val="00724250"/>
    <w:rsid w:val="007246F7"/>
    <w:rsid w:val="00725D27"/>
    <w:rsid w:val="00726595"/>
    <w:rsid w:val="00726DC0"/>
    <w:rsid w:val="00730206"/>
    <w:rsid w:val="00731B7E"/>
    <w:rsid w:val="0073231F"/>
    <w:rsid w:val="00733102"/>
    <w:rsid w:val="00733A43"/>
    <w:rsid w:val="0073410E"/>
    <w:rsid w:val="00736216"/>
    <w:rsid w:val="007415DE"/>
    <w:rsid w:val="00751852"/>
    <w:rsid w:val="007544E7"/>
    <w:rsid w:val="00754E28"/>
    <w:rsid w:val="007553D2"/>
    <w:rsid w:val="007557A3"/>
    <w:rsid w:val="007559C2"/>
    <w:rsid w:val="0075624F"/>
    <w:rsid w:val="00760C10"/>
    <w:rsid w:val="007633C5"/>
    <w:rsid w:val="00764221"/>
    <w:rsid w:val="00766C4A"/>
    <w:rsid w:val="00767AFF"/>
    <w:rsid w:val="00775EA1"/>
    <w:rsid w:val="00776520"/>
    <w:rsid w:val="00777F42"/>
    <w:rsid w:val="00780230"/>
    <w:rsid w:val="007808C7"/>
    <w:rsid w:val="00782159"/>
    <w:rsid w:val="00782E15"/>
    <w:rsid w:val="00782EF6"/>
    <w:rsid w:val="0078373A"/>
    <w:rsid w:val="00783913"/>
    <w:rsid w:val="00784395"/>
    <w:rsid w:val="0078675A"/>
    <w:rsid w:val="0078761A"/>
    <w:rsid w:val="00794161"/>
    <w:rsid w:val="00797BB7"/>
    <w:rsid w:val="00797C3F"/>
    <w:rsid w:val="007A0D67"/>
    <w:rsid w:val="007A2FD3"/>
    <w:rsid w:val="007A38AE"/>
    <w:rsid w:val="007A3CFE"/>
    <w:rsid w:val="007A4390"/>
    <w:rsid w:val="007B1F78"/>
    <w:rsid w:val="007B4277"/>
    <w:rsid w:val="007B5966"/>
    <w:rsid w:val="007C1BD5"/>
    <w:rsid w:val="007C357F"/>
    <w:rsid w:val="007C470B"/>
    <w:rsid w:val="007C6E20"/>
    <w:rsid w:val="007C7DCC"/>
    <w:rsid w:val="007D2888"/>
    <w:rsid w:val="007D2AD3"/>
    <w:rsid w:val="007D6645"/>
    <w:rsid w:val="007E010B"/>
    <w:rsid w:val="007E1B82"/>
    <w:rsid w:val="007E5E9B"/>
    <w:rsid w:val="007F3444"/>
    <w:rsid w:val="008002A0"/>
    <w:rsid w:val="00800F3D"/>
    <w:rsid w:val="00802A2C"/>
    <w:rsid w:val="00805CD5"/>
    <w:rsid w:val="00807F15"/>
    <w:rsid w:val="0081359F"/>
    <w:rsid w:val="008136EA"/>
    <w:rsid w:val="00815B19"/>
    <w:rsid w:val="00815BC5"/>
    <w:rsid w:val="00821A3E"/>
    <w:rsid w:val="00822B19"/>
    <w:rsid w:val="00825248"/>
    <w:rsid w:val="008305E5"/>
    <w:rsid w:val="00835132"/>
    <w:rsid w:val="008358F8"/>
    <w:rsid w:val="00835CBC"/>
    <w:rsid w:val="00836281"/>
    <w:rsid w:val="00837268"/>
    <w:rsid w:val="00841A94"/>
    <w:rsid w:val="00844193"/>
    <w:rsid w:val="00844217"/>
    <w:rsid w:val="00847CF6"/>
    <w:rsid w:val="008572B8"/>
    <w:rsid w:val="008600E1"/>
    <w:rsid w:val="00861F3C"/>
    <w:rsid w:val="008645E4"/>
    <w:rsid w:val="008649E6"/>
    <w:rsid w:val="0086513A"/>
    <w:rsid w:val="00866072"/>
    <w:rsid w:val="00870FAB"/>
    <w:rsid w:val="0087129C"/>
    <w:rsid w:val="00872930"/>
    <w:rsid w:val="00873878"/>
    <w:rsid w:val="00875176"/>
    <w:rsid w:val="00875854"/>
    <w:rsid w:val="0087665E"/>
    <w:rsid w:val="00881ACB"/>
    <w:rsid w:val="00881EC5"/>
    <w:rsid w:val="00887F05"/>
    <w:rsid w:val="0089190C"/>
    <w:rsid w:val="00892C56"/>
    <w:rsid w:val="008A2192"/>
    <w:rsid w:val="008A3BFB"/>
    <w:rsid w:val="008A3FFA"/>
    <w:rsid w:val="008A49AE"/>
    <w:rsid w:val="008A4ACD"/>
    <w:rsid w:val="008A56BE"/>
    <w:rsid w:val="008A5B46"/>
    <w:rsid w:val="008A6505"/>
    <w:rsid w:val="008A7CAD"/>
    <w:rsid w:val="008B1614"/>
    <w:rsid w:val="008B4632"/>
    <w:rsid w:val="008B5537"/>
    <w:rsid w:val="008B5BC5"/>
    <w:rsid w:val="008B77A5"/>
    <w:rsid w:val="008C3DFD"/>
    <w:rsid w:val="008C4967"/>
    <w:rsid w:val="008C6EDB"/>
    <w:rsid w:val="008C701F"/>
    <w:rsid w:val="008C7B41"/>
    <w:rsid w:val="008D5D12"/>
    <w:rsid w:val="008E0E39"/>
    <w:rsid w:val="008E0F8C"/>
    <w:rsid w:val="008E4A69"/>
    <w:rsid w:val="008E625C"/>
    <w:rsid w:val="008F28A4"/>
    <w:rsid w:val="008F3B68"/>
    <w:rsid w:val="009003EC"/>
    <w:rsid w:val="00901EC6"/>
    <w:rsid w:val="00903A0B"/>
    <w:rsid w:val="00905546"/>
    <w:rsid w:val="00914346"/>
    <w:rsid w:val="009147EE"/>
    <w:rsid w:val="0091667F"/>
    <w:rsid w:val="00916B43"/>
    <w:rsid w:val="009179B6"/>
    <w:rsid w:val="00920208"/>
    <w:rsid w:val="00920358"/>
    <w:rsid w:val="009239FD"/>
    <w:rsid w:val="00925A74"/>
    <w:rsid w:val="009261EA"/>
    <w:rsid w:val="009277FD"/>
    <w:rsid w:val="00930905"/>
    <w:rsid w:val="009314C5"/>
    <w:rsid w:val="0093195C"/>
    <w:rsid w:val="00931C65"/>
    <w:rsid w:val="009320AC"/>
    <w:rsid w:val="00932414"/>
    <w:rsid w:val="00932DC2"/>
    <w:rsid w:val="0093374D"/>
    <w:rsid w:val="009340D8"/>
    <w:rsid w:val="00935304"/>
    <w:rsid w:val="0093572F"/>
    <w:rsid w:val="0093783A"/>
    <w:rsid w:val="009433BB"/>
    <w:rsid w:val="00947480"/>
    <w:rsid w:val="009518B4"/>
    <w:rsid w:val="00953BB4"/>
    <w:rsid w:val="009548BA"/>
    <w:rsid w:val="00956EA8"/>
    <w:rsid w:val="00957FBA"/>
    <w:rsid w:val="00960F6F"/>
    <w:rsid w:val="009613CC"/>
    <w:rsid w:val="009645E2"/>
    <w:rsid w:val="00965F51"/>
    <w:rsid w:val="00967A56"/>
    <w:rsid w:val="00967F3E"/>
    <w:rsid w:val="00970183"/>
    <w:rsid w:val="009717F0"/>
    <w:rsid w:val="00972923"/>
    <w:rsid w:val="00972F1F"/>
    <w:rsid w:val="0097333B"/>
    <w:rsid w:val="00977144"/>
    <w:rsid w:val="0097774B"/>
    <w:rsid w:val="0098170F"/>
    <w:rsid w:val="00983C34"/>
    <w:rsid w:val="00983D43"/>
    <w:rsid w:val="00984AAC"/>
    <w:rsid w:val="00986AF8"/>
    <w:rsid w:val="009874D9"/>
    <w:rsid w:val="00987834"/>
    <w:rsid w:val="00990397"/>
    <w:rsid w:val="0099477F"/>
    <w:rsid w:val="009951DE"/>
    <w:rsid w:val="00996F34"/>
    <w:rsid w:val="009A049D"/>
    <w:rsid w:val="009A24B7"/>
    <w:rsid w:val="009A6BD7"/>
    <w:rsid w:val="009B08DC"/>
    <w:rsid w:val="009B21C7"/>
    <w:rsid w:val="009B2A83"/>
    <w:rsid w:val="009B35F3"/>
    <w:rsid w:val="009B7882"/>
    <w:rsid w:val="009C06C0"/>
    <w:rsid w:val="009C159B"/>
    <w:rsid w:val="009C182C"/>
    <w:rsid w:val="009C3A57"/>
    <w:rsid w:val="009C4342"/>
    <w:rsid w:val="009C60E8"/>
    <w:rsid w:val="009C7398"/>
    <w:rsid w:val="009D02CF"/>
    <w:rsid w:val="009D0D3D"/>
    <w:rsid w:val="009D173B"/>
    <w:rsid w:val="009D1B17"/>
    <w:rsid w:val="009D52B4"/>
    <w:rsid w:val="009D65F5"/>
    <w:rsid w:val="009D7198"/>
    <w:rsid w:val="009D7FD8"/>
    <w:rsid w:val="009E1144"/>
    <w:rsid w:val="009E2C49"/>
    <w:rsid w:val="009E31DA"/>
    <w:rsid w:val="009E3213"/>
    <w:rsid w:val="009E473A"/>
    <w:rsid w:val="009E4B04"/>
    <w:rsid w:val="009F0E93"/>
    <w:rsid w:val="009F0F2B"/>
    <w:rsid w:val="009F3D23"/>
    <w:rsid w:val="009F5772"/>
    <w:rsid w:val="00A022CC"/>
    <w:rsid w:val="00A02669"/>
    <w:rsid w:val="00A051CB"/>
    <w:rsid w:val="00A05AC9"/>
    <w:rsid w:val="00A06DD8"/>
    <w:rsid w:val="00A06E9C"/>
    <w:rsid w:val="00A07A0E"/>
    <w:rsid w:val="00A10A9B"/>
    <w:rsid w:val="00A12EFF"/>
    <w:rsid w:val="00A14342"/>
    <w:rsid w:val="00A1546F"/>
    <w:rsid w:val="00A17C4E"/>
    <w:rsid w:val="00A21059"/>
    <w:rsid w:val="00A223D6"/>
    <w:rsid w:val="00A25430"/>
    <w:rsid w:val="00A30151"/>
    <w:rsid w:val="00A302CE"/>
    <w:rsid w:val="00A325C6"/>
    <w:rsid w:val="00A34A5C"/>
    <w:rsid w:val="00A350DD"/>
    <w:rsid w:val="00A36139"/>
    <w:rsid w:val="00A424A8"/>
    <w:rsid w:val="00A460D2"/>
    <w:rsid w:val="00A47132"/>
    <w:rsid w:val="00A52C75"/>
    <w:rsid w:val="00A52F78"/>
    <w:rsid w:val="00A55643"/>
    <w:rsid w:val="00A5793C"/>
    <w:rsid w:val="00A6135A"/>
    <w:rsid w:val="00A62B1C"/>
    <w:rsid w:val="00A724E4"/>
    <w:rsid w:val="00A72676"/>
    <w:rsid w:val="00A72ACC"/>
    <w:rsid w:val="00A7440A"/>
    <w:rsid w:val="00A85DAB"/>
    <w:rsid w:val="00A8645E"/>
    <w:rsid w:val="00A96898"/>
    <w:rsid w:val="00AA087A"/>
    <w:rsid w:val="00AA17EB"/>
    <w:rsid w:val="00AA2A65"/>
    <w:rsid w:val="00AB0C59"/>
    <w:rsid w:val="00AB330B"/>
    <w:rsid w:val="00AB5225"/>
    <w:rsid w:val="00AB649C"/>
    <w:rsid w:val="00AB7999"/>
    <w:rsid w:val="00AC575B"/>
    <w:rsid w:val="00AD48A9"/>
    <w:rsid w:val="00AD55AD"/>
    <w:rsid w:val="00AD6048"/>
    <w:rsid w:val="00AD67FF"/>
    <w:rsid w:val="00AD7B2D"/>
    <w:rsid w:val="00AE25DC"/>
    <w:rsid w:val="00AE72D6"/>
    <w:rsid w:val="00AF24F0"/>
    <w:rsid w:val="00AF2A64"/>
    <w:rsid w:val="00AF3785"/>
    <w:rsid w:val="00B01FF3"/>
    <w:rsid w:val="00B04589"/>
    <w:rsid w:val="00B04978"/>
    <w:rsid w:val="00B04CA3"/>
    <w:rsid w:val="00B06882"/>
    <w:rsid w:val="00B07AFC"/>
    <w:rsid w:val="00B11445"/>
    <w:rsid w:val="00B13B83"/>
    <w:rsid w:val="00B13E3C"/>
    <w:rsid w:val="00B14144"/>
    <w:rsid w:val="00B1629B"/>
    <w:rsid w:val="00B16D89"/>
    <w:rsid w:val="00B17C32"/>
    <w:rsid w:val="00B2115D"/>
    <w:rsid w:val="00B245A6"/>
    <w:rsid w:val="00B24743"/>
    <w:rsid w:val="00B27620"/>
    <w:rsid w:val="00B313AB"/>
    <w:rsid w:val="00B32A12"/>
    <w:rsid w:val="00B36562"/>
    <w:rsid w:val="00B411D0"/>
    <w:rsid w:val="00B41B7A"/>
    <w:rsid w:val="00B434C8"/>
    <w:rsid w:val="00B4567D"/>
    <w:rsid w:val="00B458E7"/>
    <w:rsid w:val="00B46586"/>
    <w:rsid w:val="00B478D1"/>
    <w:rsid w:val="00B51403"/>
    <w:rsid w:val="00B53142"/>
    <w:rsid w:val="00B607F5"/>
    <w:rsid w:val="00B62FA8"/>
    <w:rsid w:val="00B63707"/>
    <w:rsid w:val="00B67313"/>
    <w:rsid w:val="00B67406"/>
    <w:rsid w:val="00B709B4"/>
    <w:rsid w:val="00B731F4"/>
    <w:rsid w:val="00B73D8E"/>
    <w:rsid w:val="00B75FEA"/>
    <w:rsid w:val="00B764AA"/>
    <w:rsid w:val="00B82FA9"/>
    <w:rsid w:val="00B84F60"/>
    <w:rsid w:val="00B855DA"/>
    <w:rsid w:val="00B85B2B"/>
    <w:rsid w:val="00B867FB"/>
    <w:rsid w:val="00B9347B"/>
    <w:rsid w:val="00B950EF"/>
    <w:rsid w:val="00B97641"/>
    <w:rsid w:val="00B979DA"/>
    <w:rsid w:val="00BA3A6A"/>
    <w:rsid w:val="00BA406E"/>
    <w:rsid w:val="00BA5A59"/>
    <w:rsid w:val="00BB2B58"/>
    <w:rsid w:val="00BB43D5"/>
    <w:rsid w:val="00BB5FA3"/>
    <w:rsid w:val="00BB718A"/>
    <w:rsid w:val="00BB74E8"/>
    <w:rsid w:val="00BB7560"/>
    <w:rsid w:val="00BC1CE6"/>
    <w:rsid w:val="00BC3ADB"/>
    <w:rsid w:val="00BC45B5"/>
    <w:rsid w:val="00BC5287"/>
    <w:rsid w:val="00BD1476"/>
    <w:rsid w:val="00BD3F59"/>
    <w:rsid w:val="00BD4BA8"/>
    <w:rsid w:val="00BD68CD"/>
    <w:rsid w:val="00BD716E"/>
    <w:rsid w:val="00BE0025"/>
    <w:rsid w:val="00BE64AD"/>
    <w:rsid w:val="00BE653B"/>
    <w:rsid w:val="00BE7FEA"/>
    <w:rsid w:val="00BF49ED"/>
    <w:rsid w:val="00BF746B"/>
    <w:rsid w:val="00BF7B7C"/>
    <w:rsid w:val="00C0298E"/>
    <w:rsid w:val="00C039C3"/>
    <w:rsid w:val="00C058C8"/>
    <w:rsid w:val="00C075F0"/>
    <w:rsid w:val="00C10317"/>
    <w:rsid w:val="00C12248"/>
    <w:rsid w:val="00C126ED"/>
    <w:rsid w:val="00C12FE1"/>
    <w:rsid w:val="00C150C0"/>
    <w:rsid w:val="00C16479"/>
    <w:rsid w:val="00C1661F"/>
    <w:rsid w:val="00C16B43"/>
    <w:rsid w:val="00C174A2"/>
    <w:rsid w:val="00C17D29"/>
    <w:rsid w:val="00C21163"/>
    <w:rsid w:val="00C21844"/>
    <w:rsid w:val="00C22EDC"/>
    <w:rsid w:val="00C23D53"/>
    <w:rsid w:val="00C240A2"/>
    <w:rsid w:val="00C26481"/>
    <w:rsid w:val="00C26DAB"/>
    <w:rsid w:val="00C27558"/>
    <w:rsid w:val="00C327D3"/>
    <w:rsid w:val="00C3404F"/>
    <w:rsid w:val="00C34054"/>
    <w:rsid w:val="00C35817"/>
    <w:rsid w:val="00C37292"/>
    <w:rsid w:val="00C40006"/>
    <w:rsid w:val="00C4053C"/>
    <w:rsid w:val="00C415BC"/>
    <w:rsid w:val="00C42065"/>
    <w:rsid w:val="00C4225F"/>
    <w:rsid w:val="00C42A79"/>
    <w:rsid w:val="00C43383"/>
    <w:rsid w:val="00C4438C"/>
    <w:rsid w:val="00C445B0"/>
    <w:rsid w:val="00C4749E"/>
    <w:rsid w:val="00C5141D"/>
    <w:rsid w:val="00C5303F"/>
    <w:rsid w:val="00C5765C"/>
    <w:rsid w:val="00C65000"/>
    <w:rsid w:val="00C650A2"/>
    <w:rsid w:val="00C6525F"/>
    <w:rsid w:val="00C665FF"/>
    <w:rsid w:val="00C700A7"/>
    <w:rsid w:val="00C73815"/>
    <w:rsid w:val="00C7676B"/>
    <w:rsid w:val="00C77143"/>
    <w:rsid w:val="00C844BA"/>
    <w:rsid w:val="00C8504A"/>
    <w:rsid w:val="00C85F67"/>
    <w:rsid w:val="00C87E7D"/>
    <w:rsid w:val="00C91169"/>
    <w:rsid w:val="00C93384"/>
    <w:rsid w:val="00C96B26"/>
    <w:rsid w:val="00CA052D"/>
    <w:rsid w:val="00CA0AF8"/>
    <w:rsid w:val="00CA3842"/>
    <w:rsid w:val="00CA498D"/>
    <w:rsid w:val="00CA6287"/>
    <w:rsid w:val="00CA63B1"/>
    <w:rsid w:val="00CA715E"/>
    <w:rsid w:val="00CA74E1"/>
    <w:rsid w:val="00CB0C37"/>
    <w:rsid w:val="00CB6907"/>
    <w:rsid w:val="00CB6E07"/>
    <w:rsid w:val="00CC0F6A"/>
    <w:rsid w:val="00CC16E7"/>
    <w:rsid w:val="00CC20E5"/>
    <w:rsid w:val="00CC629A"/>
    <w:rsid w:val="00CC7045"/>
    <w:rsid w:val="00CC7BF7"/>
    <w:rsid w:val="00CD1DAA"/>
    <w:rsid w:val="00CD26F4"/>
    <w:rsid w:val="00CD491D"/>
    <w:rsid w:val="00CD516E"/>
    <w:rsid w:val="00CD7580"/>
    <w:rsid w:val="00CE3796"/>
    <w:rsid w:val="00CE46D3"/>
    <w:rsid w:val="00CE4F65"/>
    <w:rsid w:val="00CF63A2"/>
    <w:rsid w:val="00CF74ED"/>
    <w:rsid w:val="00D01D90"/>
    <w:rsid w:val="00D050A6"/>
    <w:rsid w:val="00D057F8"/>
    <w:rsid w:val="00D05850"/>
    <w:rsid w:val="00D1097B"/>
    <w:rsid w:val="00D125C5"/>
    <w:rsid w:val="00D13B08"/>
    <w:rsid w:val="00D14B53"/>
    <w:rsid w:val="00D150FE"/>
    <w:rsid w:val="00D17488"/>
    <w:rsid w:val="00D203CF"/>
    <w:rsid w:val="00D2082A"/>
    <w:rsid w:val="00D20A55"/>
    <w:rsid w:val="00D22A36"/>
    <w:rsid w:val="00D2319D"/>
    <w:rsid w:val="00D25AA9"/>
    <w:rsid w:val="00D26C23"/>
    <w:rsid w:val="00D27D25"/>
    <w:rsid w:val="00D30228"/>
    <w:rsid w:val="00D3337F"/>
    <w:rsid w:val="00D34EC9"/>
    <w:rsid w:val="00D3589C"/>
    <w:rsid w:val="00D363FA"/>
    <w:rsid w:val="00D36D75"/>
    <w:rsid w:val="00D40190"/>
    <w:rsid w:val="00D410A5"/>
    <w:rsid w:val="00D441D1"/>
    <w:rsid w:val="00D44ACD"/>
    <w:rsid w:val="00D46C37"/>
    <w:rsid w:val="00D47193"/>
    <w:rsid w:val="00D52353"/>
    <w:rsid w:val="00D5282C"/>
    <w:rsid w:val="00D532B6"/>
    <w:rsid w:val="00D53430"/>
    <w:rsid w:val="00D55BC4"/>
    <w:rsid w:val="00D55E0E"/>
    <w:rsid w:val="00D55F15"/>
    <w:rsid w:val="00D5696B"/>
    <w:rsid w:val="00D61677"/>
    <w:rsid w:val="00D62D66"/>
    <w:rsid w:val="00D66896"/>
    <w:rsid w:val="00D673C5"/>
    <w:rsid w:val="00D722FE"/>
    <w:rsid w:val="00D73F4F"/>
    <w:rsid w:val="00D76333"/>
    <w:rsid w:val="00D7719F"/>
    <w:rsid w:val="00D80A98"/>
    <w:rsid w:val="00D83E06"/>
    <w:rsid w:val="00D8622B"/>
    <w:rsid w:val="00D869CC"/>
    <w:rsid w:val="00D873D8"/>
    <w:rsid w:val="00D929DB"/>
    <w:rsid w:val="00D9383D"/>
    <w:rsid w:val="00D93B91"/>
    <w:rsid w:val="00D944CF"/>
    <w:rsid w:val="00D9522A"/>
    <w:rsid w:val="00D95D76"/>
    <w:rsid w:val="00DA0488"/>
    <w:rsid w:val="00DA0ED7"/>
    <w:rsid w:val="00DA150E"/>
    <w:rsid w:val="00DA27E6"/>
    <w:rsid w:val="00DB0974"/>
    <w:rsid w:val="00DB1E68"/>
    <w:rsid w:val="00DB215E"/>
    <w:rsid w:val="00DB3CB0"/>
    <w:rsid w:val="00DB4E2A"/>
    <w:rsid w:val="00DB7004"/>
    <w:rsid w:val="00DC24E1"/>
    <w:rsid w:val="00DC5034"/>
    <w:rsid w:val="00DC5B8F"/>
    <w:rsid w:val="00DC6919"/>
    <w:rsid w:val="00DC6930"/>
    <w:rsid w:val="00DD07FA"/>
    <w:rsid w:val="00DD0B50"/>
    <w:rsid w:val="00DE19F4"/>
    <w:rsid w:val="00DE50AF"/>
    <w:rsid w:val="00DE5530"/>
    <w:rsid w:val="00DE6CE0"/>
    <w:rsid w:val="00DE7949"/>
    <w:rsid w:val="00DE7B7C"/>
    <w:rsid w:val="00DF0BD1"/>
    <w:rsid w:val="00DF387E"/>
    <w:rsid w:val="00DF4FC2"/>
    <w:rsid w:val="00DF59E8"/>
    <w:rsid w:val="00E003FB"/>
    <w:rsid w:val="00E00B31"/>
    <w:rsid w:val="00E0116B"/>
    <w:rsid w:val="00E02446"/>
    <w:rsid w:val="00E062F3"/>
    <w:rsid w:val="00E073B5"/>
    <w:rsid w:val="00E107D7"/>
    <w:rsid w:val="00E11E78"/>
    <w:rsid w:val="00E13E87"/>
    <w:rsid w:val="00E23FB3"/>
    <w:rsid w:val="00E2467C"/>
    <w:rsid w:val="00E24F80"/>
    <w:rsid w:val="00E27F04"/>
    <w:rsid w:val="00E33775"/>
    <w:rsid w:val="00E3572B"/>
    <w:rsid w:val="00E370EF"/>
    <w:rsid w:val="00E37EE1"/>
    <w:rsid w:val="00E40D34"/>
    <w:rsid w:val="00E421FD"/>
    <w:rsid w:val="00E42F3C"/>
    <w:rsid w:val="00E44C1F"/>
    <w:rsid w:val="00E4635B"/>
    <w:rsid w:val="00E523A1"/>
    <w:rsid w:val="00E53B97"/>
    <w:rsid w:val="00E551C3"/>
    <w:rsid w:val="00E61AE5"/>
    <w:rsid w:val="00E62E46"/>
    <w:rsid w:val="00E65475"/>
    <w:rsid w:val="00E65F91"/>
    <w:rsid w:val="00E674DC"/>
    <w:rsid w:val="00E67561"/>
    <w:rsid w:val="00E6771D"/>
    <w:rsid w:val="00E70665"/>
    <w:rsid w:val="00E7162A"/>
    <w:rsid w:val="00E72051"/>
    <w:rsid w:val="00E745C0"/>
    <w:rsid w:val="00E809A8"/>
    <w:rsid w:val="00E82226"/>
    <w:rsid w:val="00E82A33"/>
    <w:rsid w:val="00E82BA2"/>
    <w:rsid w:val="00E85594"/>
    <w:rsid w:val="00E96621"/>
    <w:rsid w:val="00E976CE"/>
    <w:rsid w:val="00E97DA0"/>
    <w:rsid w:val="00EA1490"/>
    <w:rsid w:val="00EA251A"/>
    <w:rsid w:val="00EA45FA"/>
    <w:rsid w:val="00EB491D"/>
    <w:rsid w:val="00EB5BA2"/>
    <w:rsid w:val="00EB5E1D"/>
    <w:rsid w:val="00EB7B54"/>
    <w:rsid w:val="00EB7D0E"/>
    <w:rsid w:val="00EC1CE7"/>
    <w:rsid w:val="00EC1EDE"/>
    <w:rsid w:val="00EC2D04"/>
    <w:rsid w:val="00EC3583"/>
    <w:rsid w:val="00EC6DDC"/>
    <w:rsid w:val="00EC74BB"/>
    <w:rsid w:val="00EC7B48"/>
    <w:rsid w:val="00ED0874"/>
    <w:rsid w:val="00ED1348"/>
    <w:rsid w:val="00ED28C9"/>
    <w:rsid w:val="00ED2DC7"/>
    <w:rsid w:val="00ED44DF"/>
    <w:rsid w:val="00EE1F41"/>
    <w:rsid w:val="00EE34FC"/>
    <w:rsid w:val="00EE4B25"/>
    <w:rsid w:val="00EE61DF"/>
    <w:rsid w:val="00EF0647"/>
    <w:rsid w:val="00EF0678"/>
    <w:rsid w:val="00EF287C"/>
    <w:rsid w:val="00EF5359"/>
    <w:rsid w:val="00EF61D8"/>
    <w:rsid w:val="00F00AF3"/>
    <w:rsid w:val="00F00F41"/>
    <w:rsid w:val="00F014A1"/>
    <w:rsid w:val="00F03EBA"/>
    <w:rsid w:val="00F05C54"/>
    <w:rsid w:val="00F06B0A"/>
    <w:rsid w:val="00F15EA9"/>
    <w:rsid w:val="00F176E2"/>
    <w:rsid w:val="00F17B07"/>
    <w:rsid w:val="00F212D0"/>
    <w:rsid w:val="00F213EF"/>
    <w:rsid w:val="00F24018"/>
    <w:rsid w:val="00F2598D"/>
    <w:rsid w:val="00F27B7C"/>
    <w:rsid w:val="00F30B6D"/>
    <w:rsid w:val="00F31C31"/>
    <w:rsid w:val="00F32986"/>
    <w:rsid w:val="00F32F2A"/>
    <w:rsid w:val="00F334EA"/>
    <w:rsid w:val="00F351AC"/>
    <w:rsid w:val="00F37327"/>
    <w:rsid w:val="00F43B58"/>
    <w:rsid w:val="00F458D2"/>
    <w:rsid w:val="00F46050"/>
    <w:rsid w:val="00F462ED"/>
    <w:rsid w:val="00F46FBC"/>
    <w:rsid w:val="00F54DD8"/>
    <w:rsid w:val="00F56EFA"/>
    <w:rsid w:val="00F61256"/>
    <w:rsid w:val="00F64973"/>
    <w:rsid w:val="00F6602F"/>
    <w:rsid w:val="00F671C3"/>
    <w:rsid w:val="00F671F9"/>
    <w:rsid w:val="00F67952"/>
    <w:rsid w:val="00F701F9"/>
    <w:rsid w:val="00F72780"/>
    <w:rsid w:val="00F727FC"/>
    <w:rsid w:val="00F75C95"/>
    <w:rsid w:val="00F767F7"/>
    <w:rsid w:val="00F772B4"/>
    <w:rsid w:val="00F80FB9"/>
    <w:rsid w:val="00F82EC0"/>
    <w:rsid w:val="00F8464F"/>
    <w:rsid w:val="00F86816"/>
    <w:rsid w:val="00F963C4"/>
    <w:rsid w:val="00F9720A"/>
    <w:rsid w:val="00F97B0F"/>
    <w:rsid w:val="00FA065A"/>
    <w:rsid w:val="00FA16E1"/>
    <w:rsid w:val="00FA2941"/>
    <w:rsid w:val="00FA4DAE"/>
    <w:rsid w:val="00FB1F74"/>
    <w:rsid w:val="00FB6184"/>
    <w:rsid w:val="00FC0B56"/>
    <w:rsid w:val="00FC1A46"/>
    <w:rsid w:val="00FD0661"/>
    <w:rsid w:val="00FD0C41"/>
    <w:rsid w:val="00FD2B03"/>
    <w:rsid w:val="00FE65AF"/>
    <w:rsid w:val="00FE676D"/>
    <w:rsid w:val="00FF2852"/>
    <w:rsid w:val="00FF3043"/>
    <w:rsid w:val="00FF6F38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DF5C80-6CB2-4FB9-8E58-7AC7792C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A63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039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3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15884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6674-8EB5-49AF-984D-91FAA95E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MİMARLIK FAKÜLTESİ MİMARLIK BÖLÜMÜ 2008-2009 EĞİTİM ÖĞRETİM YILI  GÜZ YARIYILI DERS PROGRAMI</vt:lpstr>
    </vt:vector>
  </TitlesOfParts>
  <Company>uludag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MİMARLIK FAKÜLTESİ MİMARLIK BÖLÜMÜ 2008-2009 EĞİTİM ÖĞRETİM YILI  GÜZ YARIYILI DERS PROGRAMI</dc:title>
  <dc:creator>User</dc:creator>
  <cp:lastModifiedBy>ELCİK</cp:lastModifiedBy>
  <cp:revision>50</cp:revision>
  <cp:lastPrinted>2020-09-14T12:41:00Z</cp:lastPrinted>
  <dcterms:created xsi:type="dcterms:W3CDTF">2020-12-17T09:40:00Z</dcterms:created>
  <dcterms:modified xsi:type="dcterms:W3CDTF">2021-02-08T09:14:00Z</dcterms:modified>
</cp:coreProperties>
</file>